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8A" w:rsidRPr="000142D5" w:rsidRDefault="00462B8A" w:rsidP="00EA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5A2" w:rsidRDefault="00D508F2" w:rsidP="0010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sr-Cyrl-RS"/>
        </w:rPr>
      </w:pPr>
      <w:r w:rsidRPr="00BB2B8C">
        <w:rPr>
          <w:rFonts w:ascii="Times New Roman" w:hAnsi="Times New Roman" w:cs="Times New Roman"/>
          <w:b/>
          <w:bCs/>
          <w:spacing w:val="20"/>
          <w:sz w:val="24"/>
          <w:szCs w:val="24"/>
        </w:rPr>
        <w:t>Kомунална полиција</w:t>
      </w:r>
      <w:r w:rsidR="001F15A2">
        <w:rPr>
          <w:rFonts w:ascii="Times New Roman" w:hAnsi="Times New Roman" w:cs="Times New Roman"/>
          <w:b/>
          <w:bCs/>
          <w:spacing w:val="20"/>
          <w:sz w:val="24"/>
          <w:szCs w:val="24"/>
          <w:lang w:val="sr-Cyrl-RS"/>
        </w:rPr>
        <w:t xml:space="preserve">                                                </w:t>
      </w: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2B8A" w:rsidRPr="00BB2B8C" w:rsidRDefault="001F15A2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ГОДИШЊИ</w:t>
      </w:r>
      <w:r w:rsidR="00EA323D" w:rsidRPr="00BB2B8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ПЛАН РАДА</w:t>
      </w:r>
    </w:p>
    <w:p w:rsidR="00462B8A" w:rsidRPr="00BB2B8C" w:rsidRDefault="0071090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налне полиције</w:t>
      </w:r>
      <w:r w:rsidR="00B75019" w:rsidRPr="00BB2B8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462B8A"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Града Ниша</w:t>
      </w:r>
    </w:p>
    <w:p w:rsidR="00462B8A" w:rsidRPr="00BB2B8C" w:rsidRDefault="00F93D71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 201</w:t>
      </w:r>
      <w:r w:rsidR="00D508F2" w:rsidRPr="00BB2B8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A323D"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B75019" w:rsidRPr="00BB2B8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г</w:t>
      </w:r>
      <w:r w:rsidR="00462B8A"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дину</w:t>
      </w: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BB2B8C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BB2B8C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BB2B8C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BB2B8C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30F0D" w:rsidRPr="00BB2B8C" w:rsidRDefault="00330F0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EA323D" w:rsidRPr="00BB2B8C" w:rsidRDefault="00EA323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323D" w:rsidRPr="00BB2B8C" w:rsidRDefault="00EA323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323D" w:rsidRPr="00BB2B8C" w:rsidRDefault="00EA323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518D" w:rsidRPr="00BB2B8C" w:rsidRDefault="007C518D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47EC" w:rsidRPr="00BB2B8C" w:rsidRDefault="001047EC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047EC" w:rsidRPr="00BB2B8C" w:rsidRDefault="001047EC" w:rsidP="00CD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</w:t>
      </w:r>
    </w:p>
    <w:p w:rsidR="00462B8A" w:rsidRPr="00BB2B8C" w:rsidRDefault="00462B8A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ш, 201</w:t>
      </w:r>
      <w:r w:rsidR="00D508F2" w:rsidRPr="00BB2B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76E8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75019" w:rsidRPr="00BB2B8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276E8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е</w:t>
      </w:r>
    </w:p>
    <w:p w:rsidR="00EA323D" w:rsidRPr="00BB2B8C" w:rsidRDefault="00EA323D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BB2B8C" w:rsidRDefault="002B51B5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4E09" w:rsidRPr="00BB2B8C" w:rsidRDefault="00CF4E09" w:rsidP="00CF4E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основу члана 11.  Закона о комуналној полицији („Службени гласник РС“, број 51/2009) Градско веће Града Ниша, по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тходно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бављеном мишљењу</w:t>
      </w:r>
      <w:r w:rsidR="0087233D"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.д.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челника </w:t>
      </w:r>
      <w:r w:rsidR="0087233D"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управе Града Ниша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ој</w:t>
      </w:r>
      <w:r w:rsidR="00462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BC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-80-2/2017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234BC4">
        <w:rPr>
          <w:rFonts w:ascii="Times New Roman" w:eastAsia="Times New Roman" w:hAnsi="Times New Roman" w:cs="Times New Roman"/>
          <w:sz w:val="24"/>
          <w:szCs w:val="24"/>
          <w:lang w:val="sr-Latn-RS"/>
        </w:rPr>
        <w:t>20.02.</w:t>
      </w:r>
      <w:r w:rsidR="00462B69">
        <w:rPr>
          <w:rFonts w:ascii="Times New Roman" w:eastAsia="Times New Roman" w:hAnsi="Times New Roman" w:cs="Times New Roman"/>
          <w:sz w:val="24"/>
          <w:szCs w:val="24"/>
          <w:lang w:val="sr-Cyrl-RS"/>
        </w:rPr>
        <w:t>2017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462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, на седници дана </w:t>
      </w:r>
      <w:r w:rsidR="00CF6C59">
        <w:rPr>
          <w:rFonts w:ascii="Times New Roman" w:eastAsia="Times New Roman" w:hAnsi="Times New Roman" w:cs="Times New Roman"/>
          <w:sz w:val="24"/>
          <w:szCs w:val="24"/>
          <w:lang w:val="sr-Latn-RS"/>
        </w:rPr>
        <w:t>27.02.2017.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 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/>
        </w:rPr>
        <w:t>усваја</w:t>
      </w:r>
    </w:p>
    <w:p w:rsidR="00255C51" w:rsidRPr="00BB2B8C" w:rsidRDefault="00255C51" w:rsidP="00255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55A33" w:rsidRPr="00BB2B8C" w:rsidRDefault="00455A33" w:rsidP="00255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70F68" w:rsidRPr="00BB2B8C" w:rsidRDefault="00770F68" w:rsidP="008F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2B51B5" w:rsidRPr="00BB2B8C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1090A" w:rsidRPr="00BB2B8C" w:rsidRDefault="001F15A2" w:rsidP="0071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ГОДИШЊИ ПЛАН </w:t>
      </w:r>
      <w:r w:rsidR="0071090A" w:rsidRPr="00BB2B8C">
        <w:rPr>
          <w:rFonts w:ascii="Times New Roman" w:hAnsi="Times New Roman" w:cs="Times New Roman"/>
          <w:b/>
          <w:bCs/>
          <w:sz w:val="44"/>
          <w:szCs w:val="44"/>
          <w:lang w:val="ru-RU"/>
        </w:rPr>
        <w:t>РАДА</w:t>
      </w:r>
    </w:p>
    <w:p w:rsidR="0071090A" w:rsidRPr="00BB2B8C" w:rsidRDefault="0071090A" w:rsidP="0071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налне полиције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Града Ниша</w:t>
      </w:r>
    </w:p>
    <w:p w:rsidR="0071090A" w:rsidRPr="00BB2B8C" w:rsidRDefault="0071090A" w:rsidP="0071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 201</w:t>
      </w:r>
      <w:r w:rsidRPr="00BB2B8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одину</w:t>
      </w:r>
    </w:p>
    <w:p w:rsidR="002B51B5" w:rsidRPr="00BB2B8C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1B5" w:rsidRPr="00BB2B8C" w:rsidRDefault="002B51B5" w:rsidP="0046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ДРЖАЈ: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2B8C">
        <w:rPr>
          <w:rFonts w:ascii="Times New Roman" w:hAnsi="Times New Roman" w:cs="Times New Roman"/>
          <w:b/>
          <w:bCs/>
          <w:sz w:val="36"/>
          <w:szCs w:val="36"/>
          <w:lang w:val="ru-RU"/>
        </w:rPr>
        <w:t>Увод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 рада </w:t>
      </w:r>
      <w:r w:rsidR="00D508F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муналне полиције за 201</w:t>
      </w:r>
      <w:r w:rsidR="00D508F2" w:rsidRPr="00BB2B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75019" w:rsidRPr="00BB2B8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ин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BA2" w:rsidRPr="00BB2B8C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Развојни</w:t>
      </w:r>
      <w:r w:rsidR="00B75019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Кадровски</w:t>
      </w:r>
      <w:r w:rsidR="00B75019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Организациони</w:t>
      </w:r>
      <w:r w:rsidR="00B75019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Оперативно-функционални</w:t>
      </w:r>
      <w:r w:rsidR="00B75019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Логистички</w:t>
      </w:r>
      <w:r w:rsidR="00B75019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37BA2" w:rsidP="00437BA2">
      <w:pPr>
        <w:numPr>
          <w:ilvl w:val="1"/>
          <w:numId w:val="1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sz w:val="24"/>
          <w:szCs w:val="24"/>
        </w:rPr>
        <w:t>Рад</w:t>
      </w:r>
      <w:r w:rsidR="00B75019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</w:rPr>
        <w:t>по</w:t>
      </w:r>
      <w:r w:rsidR="0071090A" w:rsidRPr="00BB2B8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</w:rPr>
        <w:t>пријавама</w:t>
      </w:r>
      <w:r w:rsidR="00B75019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</w:rPr>
        <w:t>грађана</w:t>
      </w:r>
    </w:p>
    <w:p w:rsidR="00437BA2" w:rsidRPr="00BB2B8C" w:rsidRDefault="00437BA2" w:rsidP="00437BA2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Нормативно-правни акти потребни за рад комуналне полиције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Пружање помоћи у раду органима града и организацијама (асистенција)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Побољшање материјално-техничких услова за функционисање комуналне полиције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Организација рада комуналне полиције и рад на терену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Предузимање хитних мера и учествовање у вршењу спасилачке функције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Упознавање грађана са пословима и надлежностима комуналне полиције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sz w:val="24"/>
          <w:szCs w:val="24"/>
        </w:rPr>
        <w:t>Комунални</w:t>
      </w:r>
      <w:r w:rsidR="004770B3" w:rsidRPr="00BB2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sz w:val="24"/>
          <w:szCs w:val="24"/>
        </w:rPr>
        <w:t>полицајци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Pr="00BB2B8C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Pr="00BB2B8C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Pr="00BB2B8C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0F68" w:rsidRPr="00BB2B8C" w:rsidRDefault="00770F68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8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BA2" w:rsidRPr="00BB2B8C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11. Закона о комуналној полицији ('' Службени гласник Републике Србије'', број 51/09), </w:t>
      </w:r>
      <w:r w:rsidR="0071090A" w:rsidRPr="00BB2B8C">
        <w:rPr>
          <w:rFonts w:ascii="Times New Roman" w:hAnsi="Times New Roman" w:cs="Times New Roman"/>
          <w:sz w:val="24"/>
          <w:szCs w:val="24"/>
          <w:lang w:val="ru-RU"/>
        </w:rPr>
        <w:t>овлашћено лице по овлашћењу в.д. начелник</w:t>
      </w:r>
      <w:r w:rsidR="00B476D1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1090A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Градске управе града Ниша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припремио је Предлог годишњег плана рада комуналне полиције града Ниша за 201</w:t>
      </w:r>
      <w:r w:rsidR="00E21F4D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="00B833EC" w:rsidRPr="00BB2B8C">
        <w:rPr>
          <w:rFonts w:ascii="Times New Roman" w:hAnsi="Times New Roman" w:cs="Times New Roman"/>
          <w:sz w:val="24"/>
          <w:szCs w:val="24"/>
          <w:lang w:val="ru-RU"/>
        </w:rPr>
        <w:t>,на који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мишљење даје начелни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90A8E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="00790A8E" w:rsidRPr="00BB2B8C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</w:t>
      </w:r>
      <w:r w:rsidR="00E21F4D" w:rsidRPr="00BB2B8C">
        <w:rPr>
          <w:rFonts w:ascii="Times New Roman" w:hAnsi="Times New Roman" w:cs="Times New Roman"/>
          <w:sz w:val="24"/>
          <w:szCs w:val="24"/>
        </w:rPr>
        <w:t>управе</w:t>
      </w:r>
      <w:r w:rsidR="00B75019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и предлаже Градском већу на усвајање. Сагласност на годишњи план рада комуналне полиције Града Ниша за 201</w:t>
      </w:r>
      <w:r w:rsidR="00E21F4D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5019" w:rsidRPr="00BB2B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годину даје Скупштина града Ниша.  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 Града Ниша, основана је у складу са Законом о комуналној полицији (''Службени гласник Републике Србије'', број 51/09) за обављање законом и другим прописима и општим акатима утврђених комунално-полицијских и других послова, чијим обављањем се обезбеђује извршавање послова из надлежности Града Ниша у следећим областима: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снабдевања водом; одвођења отпадних и атмосферских вода; јавне чистоће; превоза и депоновања комуналног и другог отпада; локалних путева и улица; саобраћајних ознака и сигнализације; паркирања; превоза путника у градском и приградском саобраћају;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ауто-такси превоза; постављања привремених пословних објеката; противпожарне заштите; заштите од буке у животној средини; предузимање законом утврђених мера заштите животне средине; контроле радног времена субјеката надзора; одржавања комуналних објеката, пијаца, гробаља, паркова, зелених и других јавних површина, културних добара; јавне расвете, стамбених и других објеката; очување градских добара и извршавање других задатака из надлежности града, којима се обезбеђује несметано одвијање живота у граду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Сагласно Закону о комуналној полицији, комунална полиција пружа помоћ  надлежним органима града, као и овлашћеним организацијама, када по њиховој оцени (органа или организације) постоје претпоставке да спровођење одлуке неће бити могуће без присуства комуналних полицајаца или употребе овлашћења комуналне полиције (било превентивних или репресивних)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 предузима и хитне мере, заштите од елементарних и других непогода, заштите од пожара и друге заштите из надлежности града у случајевима када те мере не могу, или нису у могућности правовремено да предузму други надлежни органи града или овлашћене организације или до њиховог доласка на лице места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330F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У случајевима постојања опасности изазваних елементарним или другим непогодама, комунална полиција врши и спасилачке функције, и пружа помоћ другим органима, правним и физичким лицима на отклањању последица непогода стављајући се истима на распологање у случају потребе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F2" w:rsidRPr="00BB2B8C" w:rsidRDefault="00D508F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F2" w:rsidRPr="00BB2B8C" w:rsidRDefault="00D508F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980" w:rsidRPr="00BB2B8C" w:rsidRDefault="00B76980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F2" w:rsidRPr="00BB2B8C" w:rsidRDefault="00D508F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D" w:rsidRPr="00BB2B8C" w:rsidRDefault="00330F0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D" w:rsidRPr="00BB2B8C" w:rsidRDefault="00330F0D" w:rsidP="000B0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812BD" w:rsidRPr="00BB2B8C" w:rsidRDefault="009812B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BD" w:rsidRPr="00BB2B8C" w:rsidRDefault="009812BD" w:rsidP="00D61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РАДА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Рад комуналне полиције на територији Града Ниша у планском периоду биће базиран на следећим задацима: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-Приоритети</w:t>
      </w:r>
    </w:p>
    <w:p w:rsidR="00437BA2" w:rsidRPr="00BB2B8C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азвојни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адровски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4770B3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рганизациони</w:t>
      </w:r>
      <w:r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D615BF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еративно-функционални</w:t>
      </w:r>
      <w:r w:rsidR="004770B3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D615BF" w:rsidP="00437BA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Л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огистички</w:t>
      </w:r>
      <w:r w:rsidR="004770B3" w:rsidRPr="00BB2B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iCs/>
          <w:sz w:val="24"/>
          <w:szCs w:val="24"/>
        </w:rPr>
        <w:t>приоритети</w:t>
      </w:r>
    </w:p>
    <w:p w:rsidR="00437BA2" w:rsidRPr="00BB2B8C" w:rsidRDefault="00D615BF" w:rsidP="00437BA2">
      <w:pPr>
        <w:numPr>
          <w:ilvl w:val="1"/>
          <w:numId w:val="14"/>
        </w:numPr>
        <w:ind w:left="1276" w:hanging="42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437BA2" w:rsidRPr="00BB2B8C">
        <w:rPr>
          <w:rFonts w:ascii="Times New Roman" w:hAnsi="Times New Roman" w:cs="Times New Roman"/>
          <w:bCs/>
          <w:sz w:val="24"/>
          <w:szCs w:val="24"/>
        </w:rPr>
        <w:t>ад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sz w:val="24"/>
          <w:szCs w:val="24"/>
        </w:rPr>
        <w:t>по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sz w:val="24"/>
          <w:szCs w:val="24"/>
        </w:rPr>
        <w:t>пријавама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bCs/>
          <w:sz w:val="24"/>
          <w:szCs w:val="24"/>
        </w:rPr>
        <w:t>грађана</w:t>
      </w:r>
    </w:p>
    <w:p w:rsidR="00437BA2" w:rsidRPr="00BB2B8C" w:rsidRDefault="00437BA2" w:rsidP="00437BA2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37BA2" w:rsidRPr="00BB2B8C" w:rsidRDefault="00603BC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Нормативно-правни акти</w:t>
      </w:r>
      <w:r w:rsidR="00471884" w:rsidRPr="00BB2B8C">
        <w:rPr>
          <w:rFonts w:ascii="Times New Roman" w:hAnsi="Times New Roman" w:cs="Times New Roman"/>
          <w:sz w:val="24"/>
          <w:szCs w:val="24"/>
        </w:rPr>
        <w:t xml:space="preserve"> потребни</w:t>
      </w:r>
      <w:r w:rsidR="00527D07" w:rsidRPr="00BB2B8C">
        <w:rPr>
          <w:rFonts w:ascii="Times New Roman" w:hAnsi="Times New Roman" w:cs="Times New Roman"/>
          <w:sz w:val="24"/>
          <w:szCs w:val="24"/>
        </w:rPr>
        <w:t xml:space="preserve"> за рад комуналне полиције</w:t>
      </w:r>
    </w:p>
    <w:p w:rsidR="00603BC2" w:rsidRPr="00BB2B8C" w:rsidRDefault="00603BC2" w:rsidP="00330F0D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Пружање помоћи у раду органима града и организацијама (асистенција),</w:t>
      </w:r>
    </w:p>
    <w:p w:rsidR="00437BA2" w:rsidRPr="00BB2B8C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Побољшање материјално-техничких услова за функционисање комуналне полиције,</w:t>
      </w:r>
    </w:p>
    <w:p w:rsidR="00437BA2" w:rsidRPr="00BB2B8C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Организација рада комуналне полиције и рад на терену,</w:t>
      </w:r>
    </w:p>
    <w:p w:rsidR="00437BA2" w:rsidRPr="00BB2B8C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Предузимање хитних мера и учествовање у вршењу спасилачке функције,</w:t>
      </w:r>
    </w:p>
    <w:p w:rsidR="00437BA2" w:rsidRPr="00BB2B8C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Упознавање грађана са пословима и надлежностима комуналне полиције,</w:t>
      </w:r>
    </w:p>
    <w:p w:rsidR="00437BA2" w:rsidRPr="00BB2B8C" w:rsidRDefault="00437BA2" w:rsidP="00437BA2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>Комунални</w:t>
      </w:r>
      <w:r w:rsidR="00B75019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полицајци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8"/>
          <w:szCs w:val="28"/>
        </w:rPr>
        <w:t>ПРИОРИ</w:t>
      </w:r>
      <w:r w:rsidRPr="00BB2B8C">
        <w:rPr>
          <w:rFonts w:ascii="Times New Roman" w:hAnsi="Times New Roman" w:cs="Times New Roman"/>
          <w:b/>
          <w:bCs/>
          <w:iCs/>
          <w:sz w:val="29"/>
          <w:szCs w:val="23"/>
        </w:rPr>
        <w:t>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На основу досадашњих искустава у раду као и претходно обављених анализа комуналних проблема и потреба у граду, приоритети у наредном периоду рада на којима ће бити базиран рад комуналне полиције у 201</w:t>
      </w:r>
      <w:r w:rsidR="00A3257F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ини су:</w:t>
      </w:r>
    </w:p>
    <w:p w:rsidR="00D615BF" w:rsidRPr="00BB2B8C" w:rsidRDefault="00D615BF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t>РАЗВОЈНИ 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авка уређаја за аудио-видео дигитално снимање, обраду и чување податак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динствена </w:t>
      </w:r>
      <w:r w:rsidR="00D615B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дска 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управа</w:t>
      </w:r>
      <w:r w:rsidR="00A3257F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муналн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циј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9812BD" w:rsidRPr="00BB2B8C">
        <w:rPr>
          <w:rFonts w:ascii="Times New Roman" w:hAnsi="Times New Roman" w:cs="Times New Roman"/>
          <w:sz w:val="24"/>
          <w:szCs w:val="24"/>
          <w:lang w:val="ru-RU"/>
        </w:rPr>
        <w:t>у току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3257F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Закон о комуналној полицији и </w:t>
      </w:r>
      <w:r w:rsidRPr="00BB2B8C">
        <w:rPr>
          <w:rFonts w:ascii="Times New Roman" w:hAnsi="Times New Roman" w:cs="Times New Roman"/>
          <w:sz w:val="24"/>
          <w:szCs w:val="24"/>
          <w:lang w:val="sr-Cyrl-CS"/>
        </w:rPr>
        <w:t>Одлук</w:t>
      </w:r>
      <w:r w:rsidR="0071090A" w:rsidRPr="00BB2B8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 о боји и начину означавања возила и опреме комуналне полиције ( „Службени лист Града Ниша“ бр. 91/2009 )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F0D" w:rsidRPr="00BB2B8C">
        <w:rPr>
          <w:rFonts w:ascii="Times New Roman" w:hAnsi="Times New Roman" w:cs="Times New Roman"/>
          <w:sz w:val="24"/>
          <w:szCs w:val="24"/>
          <w:lang w:val="ru-RU"/>
        </w:rPr>
        <w:t>набавка кроз пројекат за област заштите животне средине</w:t>
      </w:r>
    </w:p>
    <w:p w:rsidR="00940AAD" w:rsidRPr="00BB2B8C" w:rsidRDefault="00940AAD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AAD" w:rsidRPr="00BB2B8C" w:rsidRDefault="00940AAD" w:rsidP="00940A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авка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уређаја за комуникацију (радио уређаји)</w:t>
      </w:r>
    </w:p>
    <w:p w:rsidR="00940AAD" w:rsidRPr="00BB2B8C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Јединствена </w:t>
      </w:r>
      <w:r w:rsidR="00D615B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адска 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а -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уналн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циј</w:t>
      </w:r>
      <w:r w:rsidR="00A3257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940AAD" w:rsidRPr="00BB2B8C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9812BD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у току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3257F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.</w:t>
      </w:r>
    </w:p>
    <w:p w:rsidR="00940AAD" w:rsidRPr="00BB2B8C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Закон о комуналној полицији и </w:t>
      </w:r>
      <w:r w:rsidR="0071090A" w:rsidRPr="00BB2B8C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 о боји и начину означавања возила и опреме комуналне полиције ( „Службени лист Града Ниша“ бр. 91/2009 )</w:t>
      </w:r>
    </w:p>
    <w:p w:rsidR="00940AAD" w:rsidRPr="00BB2B8C" w:rsidRDefault="00940AAD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уколико буду обезбеђена финансијска средства</w:t>
      </w: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6A4" w:rsidRPr="00BB2B8C" w:rsidRDefault="00A046A4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0B6A" w:rsidRPr="00BB2B8C" w:rsidRDefault="004D0B6A" w:rsidP="0094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АДРОВСКИ 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7BA2" w:rsidRPr="00BB2B8C" w:rsidRDefault="00DB724B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шавање статуса </w:t>
      </w:r>
      <w:r w:rsidR="00330F0D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="00940AAD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уналних полицајаца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ји раде на одређено време</w:t>
      </w:r>
      <w:r w:rsidR="00770F68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770F68" w:rsidRPr="00BB2B8C" w:rsidRDefault="00770F68" w:rsidP="00770F6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шавање статуса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уналног  полицајаца који није у радном односу.</w:t>
      </w:r>
    </w:p>
    <w:p w:rsidR="00770F68" w:rsidRPr="00BB2B8C" w:rsidRDefault="00770F68" w:rsidP="00770F6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724B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B724B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E180F" w:rsidRPr="00BB2B8C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="00940AAD" w:rsidRPr="00BB2B8C">
        <w:rPr>
          <w:rFonts w:ascii="Times New Roman" w:hAnsi="Times New Roman" w:cs="Times New Roman"/>
          <w:sz w:val="24"/>
          <w:szCs w:val="24"/>
          <w:lang w:val="ru-RU"/>
        </w:rPr>
        <w:t>јанур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ине</w:t>
      </w:r>
    </w:p>
    <w:p w:rsidR="006765B3" w:rsidRPr="00BB2B8C" w:rsidRDefault="006765B3" w:rsidP="0067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: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  <w:r w:rsidRPr="00BB2B8C">
        <w:rPr>
          <w:rFonts w:ascii="Times New Roman" w:hAnsi="Times New Roman" w:cs="Times New Roman"/>
          <w:sz w:val="24"/>
          <w:szCs w:val="24"/>
        </w:rPr>
        <w:t>,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Правилник о програму, времену и начину стручног оспособљавања и усавршавања, садржају и начину полагања испита и провери стручне оспособљености</w:t>
      </w:r>
      <w:r w:rsidRPr="00BB2B8C">
        <w:rPr>
          <w:rFonts w:ascii="Times New Roman" w:hAnsi="Times New Roman" w:cs="Times New Roman"/>
          <w:sz w:val="24"/>
          <w:szCs w:val="24"/>
        </w:rPr>
        <w:t>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довна и ванредна провера стручне оспособљености свих комуналних полицајац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у току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B724B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проверу спроводи надлежно Министарство на основу Правилника о програму, времену и начину стручног оспособљавања и усавршавања, садржају и начину полагања испита и провери стручне оспособљености, евиденцији и уверењима о положеним испитима и утврђеној оспособљености комуналних полицајаца</w:t>
      </w:r>
      <w:r w:rsidR="00BF1DD0" w:rsidRPr="00BB2B8C">
        <w:rPr>
          <w:rFonts w:ascii="Times New Roman" w:hAnsi="Times New Roman" w:cs="Times New Roman"/>
          <w:sz w:val="24"/>
          <w:szCs w:val="24"/>
        </w:rPr>
        <w:t>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Усавршавање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DB724B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B724B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унална полиција 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анирани временски период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у току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семинари, тренинзи, вежбе и др. у организацији </w:t>
      </w:r>
      <w:r w:rsidR="00A046A4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јединствене градске управе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надлежног Министарств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Унапређење</w:t>
      </w:r>
      <w:r w:rsidR="00D615BF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сихофизичке</w:t>
      </w:r>
      <w:r w:rsidR="00D615BF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r w:rsidR="00D615BF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D615BF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муналн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полициј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B724B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безбедити простор за рекреацију и стално обнављање и усавршавање техника одбране од  напад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И 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Радни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астанци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инспекцијским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лужбам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A3257F" w:rsidRPr="00BB2B8C">
        <w:rPr>
          <w:rFonts w:ascii="Times New Roman" w:hAnsi="Times New Roman" w:cs="Times New Roman"/>
          <w:sz w:val="24"/>
          <w:szCs w:val="24"/>
          <w:lang w:val="ru-RU"/>
        </w:rPr>
        <w:t>Начелник јединствене управе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A046A4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446C" w:rsidRPr="00BB2B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46A4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6C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челник </w:t>
      </w:r>
      <w:r w:rsidR="001B1CD8" w:rsidRPr="00BB2B8C">
        <w:rPr>
          <w:rFonts w:ascii="Times New Roman" w:hAnsi="Times New Roman" w:cs="Times New Roman"/>
          <w:sz w:val="24"/>
          <w:szCs w:val="24"/>
          <w:lang w:val="ru-RU"/>
        </w:rPr>
        <w:t>комуналне полиције и начелници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Општинск</w:t>
      </w:r>
      <w:r w:rsidR="001B1CD8" w:rsidRPr="00BB2B8C">
        <w:rPr>
          <w:rFonts w:ascii="Times New Roman" w:hAnsi="Times New Roman" w:cs="Times New Roman"/>
          <w:sz w:val="24"/>
          <w:szCs w:val="24"/>
          <w:lang w:val="ru-RU"/>
        </w:rPr>
        <w:t>их управ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 представници инспек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ани временски период:</w:t>
      </w:r>
      <w:r w:rsidR="008B3791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јмање једном у два месеца у периоду 201</w:t>
      </w:r>
      <w:r w:rsidR="00D90AF6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сарадњи комуналне полиције и инспекцијских служби града Ниш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колико постоји потреба са појединим инспекцијским службама могу се одржавати и чешћи састанци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DA020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дни састанци са </w:t>
      </w:r>
      <w:r w:rsidR="00940AAD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ЈКП, ЈП</w:t>
      </w:r>
      <w:r w:rsidR="00D615BF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12BD" w:rsidRPr="00BB2B8C">
        <w:rPr>
          <w:rFonts w:ascii="Times New Roman" w:hAnsi="Times New Roman" w:cs="Times New Roman"/>
          <w:b/>
          <w:bCs/>
          <w:sz w:val="24"/>
          <w:szCs w:val="24"/>
        </w:rPr>
        <w:t>уста</w:t>
      </w:r>
      <w:r w:rsidR="00DA020E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овама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др. субјектима</w:t>
      </w:r>
    </w:p>
    <w:p w:rsidR="00437BA2" w:rsidRPr="00BB2B8C" w:rsidRDefault="00437BA2" w:rsidP="0047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Начелник јединствене управе</w:t>
      </w:r>
      <w:r w:rsidR="00470372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770B3" w:rsidRPr="00BB2B8C">
        <w:rPr>
          <w:rFonts w:ascii="Times New Roman" w:hAnsi="Times New Roman" w:cs="Times New Roman"/>
          <w:sz w:val="24"/>
          <w:szCs w:val="24"/>
        </w:rPr>
        <w:t>a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челник комуналне полиције</w:t>
      </w:r>
      <w:r w:rsidR="001B1CD8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начелници Општинских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управ</w:t>
      </w:r>
      <w:r w:rsidR="001B1CD8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 представници инспек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јмање два пута у току 201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смерница начелника </w:t>
      </w:r>
      <w:r w:rsidR="00470372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јединствене управ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ни састанци са Полицијском управом Ниша</w:t>
      </w:r>
    </w:p>
    <w:p w:rsidR="00437BA2" w:rsidRPr="00BB2B8C" w:rsidRDefault="00437BA2" w:rsidP="0047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470372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челник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јмање два пута у току 201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</w:rPr>
        <w:t>на</w:t>
      </w:r>
      <w:r w:rsidR="004C1728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основу</w:t>
      </w:r>
      <w:r w:rsidR="004C1728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указане</w:t>
      </w:r>
      <w:r w:rsidR="004C1728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потреб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372" w:rsidRPr="00BB2B8C" w:rsidRDefault="0047037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F0D" w:rsidRPr="00BB2B8C" w:rsidRDefault="00330F0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дни састанци у оквиру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челник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јмање једном месечно у периоду 201</w:t>
      </w:r>
      <w:r w:rsidR="00470372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исање грађана о активностима и реализацији послов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челник комуналне полиције, лице овлашћено за однос са медијима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јмање једном у два месеца у периоду 201</w:t>
      </w:r>
      <w:r w:rsidR="00F804F3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D615BF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по одобрењу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начелника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градске управе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Провера</w:t>
      </w:r>
      <w:r w:rsidR="001B1CD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сихофизичке</w:t>
      </w:r>
      <w:r w:rsidR="001B1CD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r w:rsidR="001B1CD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муналних</w:t>
      </w:r>
      <w:r w:rsidR="001B1CD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олицајац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начелник </w:t>
      </w:r>
      <w:r w:rsidR="00F804F3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по потреб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Усаглашавање градских одлука са Законом о прекршајима и Законом о комуналној полициј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купштина Града Ниша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начелник </w:t>
      </w:r>
      <w:r w:rsidR="000B5987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до краја 201</w:t>
      </w:r>
      <w:r w:rsidR="00F804F3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ин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,Законом о прекршајима, градске одлук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влашћивање комуналне полиције по свим градским одлукама од важности за рад 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саглашавање са Законом о прекршајима у смислу увођења прекршајних налога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530" w:rsidRPr="00BB2B8C">
        <w:rPr>
          <w:rFonts w:ascii="Times New Roman" w:hAnsi="Times New Roman" w:cs="Times New Roman"/>
          <w:sz w:val="24"/>
          <w:szCs w:val="24"/>
        </w:rPr>
        <w:t>за поједине прекршаје из наделжности град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, давање приоритета прекршајним налозима у односу на 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>подношење захтев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за покретање прекршајних поступака за све прекршаје који су значајни за рад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е полиције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t>ОПЕРАТИВНО-ФУНКЦИОНАЛНИ 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збијање продаје</w:t>
      </w:r>
      <w:r w:rsidR="000B32F1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н продајног објеката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површинама</w:t>
      </w:r>
      <w:r w:rsidR="000B32F1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јавне намене и површинама у јавном коришћењ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муналн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лука о комуналном реду,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пијацама, Закон о трговин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, а по потреби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, организација преузимања и складиштења привремено одузетих предмета прекршаја (кварљиве робе)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0A8E" w:rsidRPr="00BB2B8C" w:rsidRDefault="00437BA2" w:rsidP="00790A8E">
      <w:pPr>
        <w:numPr>
          <w:ilvl w:val="0"/>
          <w:numId w:val="23"/>
        </w:numPr>
        <w:suppressLineNumber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а </w:t>
      </w:r>
      <w:r w:rsidRPr="00BB2B8C">
        <w:rPr>
          <w:rFonts w:ascii="Times New Roman" w:hAnsi="Times New Roman" w:cs="Times New Roman"/>
          <w:b/>
          <w:sz w:val="24"/>
          <w:szCs w:val="24"/>
          <w:lang w:val="sr-Cyrl-CS"/>
        </w:rPr>
        <w:t>кретања, заустављања или паркирања возила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овршина</w:t>
      </w:r>
      <w:r w:rsidR="000B32F1" w:rsidRPr="00BB2B8C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јавне намене и површина</w:t>
      </w:r>
      <w:r w:rsidR="000B32F1" w:rsidRPr="00BB2B8C">
        <w:rPr>
          <w:rFonts w:ascii="Times New Roman" w:hAnsi="Times New Roman" w:cs="Times New Roman"/>
          <w:b/>
          <w:sz w:val="24"/>
          <w:szCs w:val="24"/>
          <w:lang w:val="ru-RU"/>
        </w:rPr>
        <w:t>ма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јавном коришћењ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1F6130">
        <w:rPr>
          <w:rFonts w:ascii="Times New Roman" w:hAnsi="Times New Roman" w:cs="Times New Roman"/>
          <w:bCs/>
          <w:sz w:val="24"/>
          <w:szCs w:val="24"/>
          <w:lang w:val="ru-RU"/>
        </w:rPr>
        <w:t>члан 23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Одлуке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а контрола, а уклањање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а 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штовања радног времена у угоститељским објектим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 припадницима МУП-а, ПУ Ниш и надлежном инспекцијском службом</w:t>
      </w: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BB2B8C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нтрола заузећа 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ршина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јавне намене и површина у јавном коришћењу 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тављањем ствари</w:t>
      </w:r>
      <w:r w:rsidR="001E3589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. предмет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речавање радњи којима се нарушава </w:t>
      </w:r>
      <w:r w:rsidR="009C1FBE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унални ред у гра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790A8E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уклањања</w:t>
      </w:r>
      <w:r w:rsidR="00790A8E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снега и лед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0B32F1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нтрола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мене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луке </w:t>
      </w:r>
      <w:r w:rsidR="00790A8E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такси превозу</w:t>
      </w:r>
      <w:r w:rsidR="00790A8E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утника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града Ниша“ и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ривање нелегалног ауто-такси превоза,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ауто такси превозу путника на територији града Ниш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коришћења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аркиралишта у гра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лука о јавним паркиралиштим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езбеђење поштовања </w:t>
      </w:r>
      <w:r w:rsidR="0032344A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писаног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а сакупљања транспорта складиштења иодлагања комуналног отпада и спречавање стварања дивљих депон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1B1CD8" w:rsidRPr="00BB2B8C">
        <w:rPr>
          <w:rFonts w:ascii="Times New Roman" w:hAnsi="Times New Roman" w:cs="Times New Roman"/>
          <w:sz w:val="24"/>
          <w:szCs w:val="24"/>
          <w:lang w:val="sr-Cyrl-CS"/>
        </w:rPr>
        <w:t>Одлука о одржавању чистоће на површинама јавне намене и управљању комуналним отпадом</w:t>
      </w:r>
      <w:r w:rsidR="001B1CD8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и Одлука о комуналном ред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D83D8E" w:rsidRPr="00BB2B8C" w:rsidRDefault="00D83D8E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3D8E" w:rsidRPr="00BB2B8C" w:rsidRDefault="00D83D8E" w:rsidP="00D83D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начина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извођења кућних љубимаца</w:t>
      </w:r>
      <w:r w:rsidR="00790A8E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јавне површине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8A763A" w:rsidRPr="00BB2B8C">
        <w:rPr>
          <w:rFonts w:ascii="Times New Roman" w:eastAsia="Calibri" w:hAnsi="Times New Roman" w:cs="Times New Roman"/>
          <w:sz w:val="24"/>
          <w:szCs w:val="24"/>
        </w:rPr>
        <w:t>Одлука о местима и начину извођења кућних љубимаца</w:t>
      </w:r>
      <w:r w:rsidR="008A763A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јавне површине на територији града Ниша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1E3589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3D8E" w:rsidRPr="00BB2B8C" w:rsidRDefault="00D83D8E" w:rsidP="00D83D8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r w:rsidR="004770B3"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</w:rPr>
        <w:t>поштовања кућног реда у стамбеним зградама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</w:rPr>
        <w:t xml:space="preserve">Носилац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E21F4D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1B1CD8" w:rsidRPr="00BB2B8C">
        <w:rPr>
          <w:rFonts w:ascii="Times New Roman" w:eastAsia="Calibri" w:hAnsi="Times New Roman" w:cs="Times New Roman"/>
          <w:sz w:val="24"/>
          <w:szCs w:val="24"/>
        </w:rPr>
        <w:t>Одлука о кућном реду у стамбеним зградама</w:t>
      </w:r>
      <w:r w:rsidR="001B1CD8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града Ниша</w:t>
      </w:r>
    </w:p>
    <w:p w:rsidR="00D83D8E" w:rsidRPr="00BB2B8C" w:rsidRDefault="00D83D8E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D615BF" w:rsidRPr="00BB2B8C" w:rsidRDefault="00D615BF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04D1" w:rsidRPr="00BB2B8C" w:rsidRDefault="00A604D1" w:rsidP="00D8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речавање ометања комуналних делатности и заштита комуналних објеката</w:t>
      </w:r>
      <w:r w:rsidR="005A5E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 прљања, оштећења и уништавањ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им делатностима и градске одлук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самостално и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збеђивање несметаног обављања јавног превоза путника у градском и</w:t>
      </w:r>
      <w:r w:rsidR="005A5E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градском саобраћај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1B1CD8" w:rsidRPr="00BB2B8C">
        <w:rPr>
          <w:rFonts w:ascii="Times New Roman" w:eastAsia="Calibri" w:hAnsi="Times New Roman" w:cs="Times New Roman"/>
          <w:sz w:val="24"/>
          <w:szCs w:val="24"/>
          <w:lang w:val="ru-RU"/>
        </w:rPr>
        <w:t>Одлука о јавном градском и приградском превозу путника на територији Града Ниш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="009C1FBE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стално и</w:t>
      </w:r>
      <w:r w:rsidR="005A5E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штита улица, општинских и некатегорисаних путев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год. по потреби свакодневно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="00761189" w:rsidRPr="00BB2B8C">
        <w:rPr>
          <w:rFonts w:ascii="Times New Roman" w:hAnsi="Times New Roman" w:cs="Times New Roman"/>
          <w:sz w:val="24"/>
          <w:szCs w:val="24"/>
          <w:lang w:val="ru-RU"/>
        </w:rPr>
        <w:t>Прописи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којима је уређена заштита и одржавање улица, општинских и некатегорисаних путев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надлежном инспекцијском службом</w:t>
      </w:r>
    </w:p>
    <w:p w:rsidR="00EC7436" w:rsidRPr="00BB2B8C" w:rsidRDefault="00EC7436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7436" w:rsidRPr="00BB2B8C" w:rsidRDefault="003649DF" w:rsidP="003649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Спречавање нарушавања јавног реда и мира</w:t>
      </w:r>
    </w:p>
    <w:p w:rsidR="003649DF" w:rsidRPr="00BB2B8C" w:rsidRDefault="003649DF" w:rsidP="0036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силац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3649DF" w:rsidRPr="00BB2B8C" w:rsidRDefault="003649DF" w:rsidP="0036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7. год. по потреби свакодневно</w:t>
      </w:r>
    </w:p>
    <w:p w:rsidR="003649DF" w:rsidRPr="00BB2B8C" w:rsidRDefault="003649DF" w:rsidP="00364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: </w:t>
      </w:r>
      <w:r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Закон о јавном реду и миру </w:t>
      </w:r>
    </w:p>
    <w:p w:rsidR="008B3791" w:rsidRPr="00BB2B8C" w:rsidRDefault="003649DF" w:rsidP="008B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B2B8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апомена:</w:t>
      </w:r>
      <w:r w:rsidR="008B3791"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430114" w:rsidRPr="00BB2B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мостално и у сарадњи са полицијом опште надлежности и инспекцијским службама</w:t>
      </w:r>
    </w:p>
    <w:p w:rsidR="008B3791" w:rsidRPr="00BB2B8C" w:rsidRDefault="008B3791" w:rsidP="008B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</w:pPr>
    </w:p>
    <w:p w:rsidR="008B3791" w:rsidRPr="00BB2B8C" w:rsidRDefault="008B3791" w:rsidP="000D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  <w:t>Комунална полиција у складу са Законом датим овлашћењима предузима мере при нарушавању јавног реда и мира, извођењем музичких и других садржаја, коришћењем музичких инструмената, радио и телевизијских пријемника и других уређаја, као и механички</w:t>
      </w:r>
      <w:r w:rsidR="006B398E"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х извора буке и звучних сигнала</w:t>
      </w:r>
      <w:r w:rsidR="006B398E" w:rsidRPr="00BB2B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а</w:t>
      </w:r>
      <w:r w:rsidR="000D2E4D"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B398E" w:rsidRPr="00BB2B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</w:t>
      </w:r>
      <w:r w:rsidR="000D2E4D" w:rsidRPr="00BB2B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иликом</w:t>
      </w:r>
      <w:r w:rsidRPr="00BB2B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бављања уметничке, угоститељске или друге делатности, преко дозвољене јачине која је уређена прописима о заштити животне средине од буке.</w:t>
      </w:r>
    </w:p>
    <w:p w:rsidR="003649DF" w:rsidRPr="00BB2B8C" w:rsidRDefault="008B3791" w:rsidP="00364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u w:val="single"/>
          <w:lang w:eastAsia="sr-Latn-CS"/>
        </w:rPr>
        <w:t xml:space="preserve">  </w:t>
      </w:r>
    </w:p>
    <w:p w:rsidR="003649DF" w:rsidRPr="00BB2B8C" w:rsidRDefault="003649DF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430114" w:rsidRPr="00BB2B8C" w:rsidRDefault="00430114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430114" w:rsidRPr="00BB2B8C" w:rsidRDefault="00430114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430114" w:rsidRPr="00BB2B8C" w:rsidRDefault="00430114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430114" w:rsidRPr="00BB2B8C" w:rsidRDefault="00430114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790A8E" w:rsidRPr="00BB2B8C" w:rsidRDefault="00790A8E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Latn-RS" w:eastAsia="sr-Latn-CS"/>
        </w:rPr>
      </w:pPr>
    </w:p>
    <w:p w:rsidR="00790A8E" w:rsidRPr="00BB2B8C" w:rsidRDefault="00790A8E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790A8E" w:rsidRPr="00BB2B8C" w:rsidRDefault="00790A8E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790A8E" w:rsidRPr="00BB2B8C" w:rsidRDefault="00790A8E" w:rsidP="00364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CS"/>
        </w:rPr>
      </w:pPr>
    </w:p>
    <w:p w:rsidR="003649DF" w:rsidRPr="00BB2B8C" w:rsidRDefault="003649DF" w:rsidP="0036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CD8" w:rsidRPr="00BB2B8C" w:rsidRDefault="001B1CD8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15BF" w:rsidRPr="00BB2B8C" w:rsidRDefault="00D615BF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ПРИЛОГ: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Табеларни приказ плана рада комуналне полиције Града Ниша за 201</w:t>
      </w:r>
      <w:r w:rsidR="00D11090" w:rsidRPr="00BB2B8C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B3791" w:rsidRPr="00BB2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год.</w:t>
      </w:r>
    </w:p>
    <w:p w:rsidR="00914ED6" w:rsidRPr="00BB2B8C" w:rsidRDefault="00914ED6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F0D" w:rsidRPr="00BB2B8C" w:rsidRDefault="00330F0D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B2B8C">
        <w:rPr>
          <w:noProof/>
        </w:rPr>
        <w:drawing>
          <wp:inline distT="0" distB="0" distL="0" distR="0" wp14:anchorId="7016D68B" wp14:editId="37318FDA">
            <wp:extent cx="6928806" cy="8541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85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0D" w:rsidRPr="00BB2B8C" w:rsidRDefault="00330F0D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F0D" w:rsidRPr="00BB2B8C" w:rsidRDefault="00330F0D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Cs/>
          <w:sz w:val="24"/>
          <w:szCs w:val="24"/>
        </w:rPr>
        <w:t>ЛОГИСТИЧКИ ПРИОРИТЕТ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авка и уградња уређаја за комуникацију (систем - веза) 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лац: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ани временски период: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току  201</w:t>
      </w:r>
      <w:r w:rsidR="009D6120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.г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: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</w:t>
      </w:r>
      <w:r w:rsidR="001B1CD8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н о комуналној полицији и Одлука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боји и начину означавања возил</w:t>
      </w:r>
      <w:r w:rsidR="00BB1D08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а и опреме комуналне полиције (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„Службе</w:t>
      </w:r>
      <w:r w:rsidR="00BB1D08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ни лист Града Ниша“ бр. 91/2009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омена: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колико буду обезбеђена финансијска средств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шка својим присуством на разним градским манифестацијам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D6120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ин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у сарадњи са организатором</w:t>
      </w:r>
    </w:p>
    <w:p w:rsidR="00BB1D08" w:rsidRPr="00BB2B8C" w:rsidRDefault="00BB1D08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AD7A7D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рада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естомесечног и годишњег извештаја </w:t>
      </w:r>
      <w:r w:rsidR="005A5E01">
        <w:rPr>
          <w:rFonts w:ascii="Times New Roman" w:hAnsi="Times New Roman" w:cs="Times New Roman"/>
          <w:b/>
          <w:bCs/>
          <w:sz w:val="24"/>
          <w:szCs w:val="24"/>
          <w:lang w:val="ru-RU"/>
        </w:rPr>
        <w:t>о раду К</w:t>
      </w:r>
      <w:r w:rsidR="00437BA2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у складу са смерницама начелника 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Градске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раве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полициј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437BA2" w:rsidRPr="00BB2B8C" w:rsidRDefault="00AB1390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8C">
        <w:rPr>
          <w:rFonts w:ascii="Times New Roman" w:hAnsi="Times New Roman" w:cs="Times New Roman"/>
          <w:b/>
          <w:sz w:val="24"/>
          <w:szCs w:val="24"/>
        </w:rPr>
        <w:t xml:space="preserve">РАД ПО ПРИЈАВАМА </w:t>
      </w:r>
      <w:r w:rsidR="00437BA2" w:rsidRPr="00BB2B8C">
        <w:rPr>
          <w:rFonts w:ascii="Times New Roman" w:hAnsi="Times New Roman" w:cs="Times New Roman"/>
          <w:b/>
          <w:sz w:val="24"/>
          <w:szCs w:val="24"/>
        </w:rPr>
        <w:t>ГРАЂАН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7BA2" w:rsidRPr="00BB2B8C" w:rsidRDefault="00437BA2" w:rsidP="00437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јем </w:t>
      </w:r>
      <w:r w:rsidR="00E74196"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јава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>и упућивање патроле на поступањ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осилац: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– дежурна служба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ани временски период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D6120" w:rsidRPr="00BB2B8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6120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: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акон о комуналној полицији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помена: </w:t>
      </w:r>
      <w:r w:rsidR="00E74196"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пријаве се подносе</w:t>
      </w:r>
      <w:r w:rsidR="004770B3" w:rsidRPr="00BB2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телефоном, </w:t>
      </w:r>
      <w:r w:rsidR="00E74196" w:rsidRPr="00BB2B8C">
        <w:rPr>
          <w:rFonts w:ascii="Times New Roman" w:hAnsi="Times New Roman" w:cs="Times New Roman"/>
          <w:sz w:val="24"/>
          <w:szCs w:val="24"/>
          <w:lang w:val="ru-RU"/>
        </w:rPr>
        <w:t>електронском поштом,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непосредним обраћањем и писан</w:t>
      </w:r>
      <w:r w:rsidR="00E74196" w:rsidRPr="00BB2B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E74196" w:rsidRPr="00BB2B8C">
        <w:rPr>
          <w:rFonts w:ascii="Times New Roman" w:hAnsi="Times New Roman" w:cs="Times New Roman"/>
          <w:sz w:val="24"/>
          <w:szCs w:val="24"/>
          <w:lang w:val="ru-RU"/>
        </w:rPr>
        <w:t>путем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ru-RU"/>
        </w:rPr>
      </w:pPr>
    </w:p>
    <w:p w:rsidR="00437BA2" w:rsidRPr="00BB2B8C" w:rsidRDefault="00E74196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НИ</w:t>
      </w:r>
      <w:r w:rsidR="00437BA2" w:rsidRPr="00BB2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ТИ ПОТРЕБНИ ЗА  РАД 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790A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унална полиција Града Ниша спроводи своје активности на основу Закона о комуналној </w:t>
      </w:r>
      <w:r w:rsidR="005D08F4"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>полицији</w:t>
      </w:r>
      <w:r w:rsidR="005D08F4" w:rsidRPr="00BB2B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о заштити становништва од изложености дуванском диму</w:t>
      </w:r>
      <w:r w:rsidR="005D08F4" w:rsidRPr="00BB2B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5D08F4" w:rsidRPr="00BB2B8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 о јавном реду и миру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ступа по градским одлукама које доноси Скупштина Града Ниша.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ru-RU"/>
        </w:rPr>
        <w:t>Одлуке по којима поступа Комунална полиција су следеће: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B8C">
        <w:rPr>
          <w:rFonts w:ascii="Times New Roman" w:eastAsia="Calibri" w:hAnsi="Times New Roman" w:cs="Times New Roman"/>
          <w:sz w:val="24"/>
          <w:szCs w:val="24"/>
        </w:rPr>
        <w:t>Одлука о комуналном</w:t>
      </w:r>
      <w:r w:rsidR="006B398E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1320C" w:rsidRPr="00BB2B8C">
        <w:rPr>
          <w:rFonts w:ascii="Times New Roman" w:eastAsia="Calibri" w:hAnsi="Times New Roman" w:cs="Times New Roman"/>
          <w:sz w:val="24"/>
          <w:szCs w:val="24"/>
        </w:rPr>
        <w:t>реду</w:t>
      </w:r>
      <w:r w:rsidR="0071320C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437BA2" w:rsidRPr="00BB2B8C" w:rsidRDefault="00437BA2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2B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лука </w:t>
      </w:r>
      <w:r w:rsidR="00507617" w:rsidRPr="00BB2B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r w:rsidRPr="00BB2B8C">
        <w:rPr>
          <w:rFonts w:ascii="Times New Roman" w:eastAsia="Calibri" w:hAnsi="Times New Roman" w:cs="Times New Roman"/>
          <w:sz w:val="24"/>
          <w:szCs w:val="24"/>
          <w:lang w:val="ru-RU"/>
        </w:rPr>
        <w:t>такси превозу путника на територији града Ниша,</w:t>
      </w:r>
    </w:p>
    <w:p w:rsidR="00437BA2" w:rsidRPr="00BB2B8C" w:rsidRDefault="00437BA2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2B8C">
        <w:rPr>
          <w:rFonts w:ascii="Times New Roman" w:eastAsia="Calibri" w:hAnsi="Times New Roman" w:cs="Times New Roman"/>
          <w:sz w:val="24"/>
          <w:szCs w:val="24"/>
          <w:lang w:val="ru-RU"/>
        </w:rPr>
        <w:t>Одлука о јавном градском и приградском превозу путника на територији Града Ниша,</w:t>
      </w:r>
    </w:p>
    <w:p w:rsidR="00437BA2" w:rsidRPr="00BB2B8C" w:rsidRDefault="00437BA2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2B8C">
        <w:rPr>
          <w:rFonts w:ascii="Times New Roman" w:eastAsia="Calibri" w:hAnsi="Times New Roman" w:cs="Times New Roman"/>
          <w:sz w:val="24"/>
          <w:szCs w:val="24"/>
        </w:rPr>
        <w:t>Одлука о јавним</w:t>
      </w:r>
      <w:r w:rsidR="002557BE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B2B8C">
        <w:rPr>
          <w:rFonts w:ascii="Times New Roman" w:eastAsia="Calibri" w:hAnsi="Times New Roman" w:cs="Times New Roman"/>
          <w:sz w:val="24"/>
          <w:szCs w:val="24"/>
        </w:rPr>
        <w:t>паркиралиштима,</w:t>
      </w:r>
    </w:p>
    <w:p w:rsidR="00FB6ECA" w:rsidRPr="00BB2B8C" w:rsidRDefault="00FB6ECA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B8C">
        <w:rPr>
          <w:rFonts w:ascii="Times New Roman" w:eastAsia="Calibri" w:hAnsi="Times New Roman" w:cs="Times New Roman"/>
          <w:sz w:val="24"/>
          <w:szCs w:val="24"/>
        </w:rPr>
        <w:t>Одлука о к</w:t>
      </w:r>
      <w:r w:rsidR="0071320C" w:rsidRPr="00BB2B8C">
        <w:rPr>
          <w:rFonts w:ascii="Times New Roman" w:eastAsia="Calibri" w:hAnsi="Times New Roman" w:cs="Times New Roman"/>
          <w:sz w:val="24"/>
          <w:szCs w:val="24"/>
        </w:rPr>
        <w:t>ућном реду у стамбеним зградама</w:t>
      </w:r>
      <w:r w:rsidR="0071320C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града Ниша,</w:t>
      </w:r>
    </w:p>
    <w:p w:rsidR="00FB6ECA" w:rsidRPr="00BB2B8C" w:rsidRDefault="00FB6ECA" w:rsidP="00507617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B8C">
        <w:rPr>
          <w:rFonts w:ascii="Times New Roman" w:eastAsia="Calibri" w:hAnsi="Times New Roman" w:cs="Times New Roman"/>
          <w:sz w:val="24"/>
          <w:szCs w:val="24"/>
        </w:rPr>
        <w:t>Одлука о местима и начину извођ</w:t>
      </w:r>
      <w:r w:rsidR="00BB1D08" w:rsidRPr="00BB2B8C">
        <w:rPr>
          <w:rFonts w:ascii="Times New Roman" w:eastAsia="Calibri" w:hAnsi="Times New Roman" w:cs="Times New Roman"/>
          <w:sz w:val="24"/>
          <w:szCs w:val="24"/>
        </w:rPr>
        <w:t>е</w:t>
      </w:r>
      <w:r w:rsidRPr="00BB2B8C">
        <w:rPr>
          <w:rFonts w:ascii="Times New Roman" w:eastAsia="Calibri" w:hAnsi="Times New Roman" w:cs="Times New Roman"/>
          <w:sz w:val="24"/>
          <w:szCs w:val="24"/>
        </w:rPr>
        <w:t>ња кућних љубимаца</w:t>
      </w:r>
      <w:r w:rsidR="00507617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јавне површине</w:t>
      </w:r>
      <w:r w:rsidR="004C4E6E" w:rsidRPr="00BB2B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града Ниша,</w:t>
      </w:r>
    </w:p>
    <w:p w:rsidR="00437BA2" w:rsidRPr="00BB2B8C" w:rsidRDefault="00437BA2" w:rsidP="0050761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2B8C">
        <w:rPr>
          <w:rFonts w:ascii="Times New Roman" w:hAnsi="Times New Roman" w:cs="Times New Roman"/>
          <w:sz w:val="24"/>
          <w:szCs w:val="24"/>
          <w:lang w:val="sr-Cyrl-CS"/>
        </w:rPr>
        <w:t>Одлука о условима и начину</w:t>
      </w:r>
      <w:r w:rsidR="004C4E6E"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 производње, дистрибуције и</w:t>
      </w:r>
      <w:r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 снабдевања топлотном енергијом, </w:t>
      </w:r>
    </w:p>
    <w:p w:rsidR="00914ED6" w:rsidRPr="00BB2B8C" w:rsidRDefault="00437BA2" w:rsidP="0050761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2B8C">
        <w:rPr>
          <w:rFonts w:ascii="Times New Roman" w:hAnsi="Times New Roman" w:cs="Times New Roman"/>
          <w:sz w:val="24"/>
          <w:szCs w:val="24"/>
          <w:lang w:val="sr-Cyrl-CS"/>
        </w:rPr>
        <w:t>Одлука о одржавању чистоће</w:t>
      </w:r>
      <w:r w:rsidR="00507617"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E6E"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на површинама јавне намене </w:t>
      </w:r>
      <w:r w:rsidR="00507617" w:rsidRPr="00BB2B8C">
        <w:rPr>
          <w:rFonts w:ascii="Times New Roman" w:hAnsi="Times New Roman" w:cs="Times New Roman"/>
          <w:sz w:val="24"/>
          <w:szCs w:val="24"/>
          <w:lang w:val="sr-Cyrl-CS"/>
        </w:rPr>
        <w:t>и управљању комуналним отпадом</w:t>
      </w:r>
      <w:r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</w:p>
    <w:p w:rsidR="00437BA2" w:rsidRPr="00BB2B8C" w:rsidRDefault="00437BA2" w:rsidP="0050761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2B8C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ређењу и одржавању паркова, зелених и рекреационих површина,  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6E" w:rsidRPr="00BB2B8C" w:rsidRDefault="00437BA2" w:rsidP="006B39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процене постојећег стања и рада на терену, 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потребно је извршити усаглашавање одлука Скупштине Града Ниша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области комуналног и другог законом уређеног реда, како би </w:t>
      </w:r>
      <w:r w:rsidR="00770F68"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унална полиција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Града Ниша примењивало законом утврђена овлашћења за:</w:t>
      </w:r>
    </w:p>
    <w:p w:rsidR="004C4E6E" w:rsidRPr="00BB2B8C" w:rsidRDefault="004C4E6E" w:rsidP="006B39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37BA2" w:rsidRPr="00BB2B8C" w:rsidRDefault="00437BA2" w:rsidP="006B39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 xml:space="preserve">   </w:t>
      </w:r>
    </w:p>
    <w:p w:rsidR="00437BA2" w:rsidRPr="00BB2B8C" w:rsidRDefault="00790A8E" w:rsidP="00437BA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</w:t>
      </w:r>
      <w:r w:rsidR="00237A38"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давање</w:t>
      </w: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изрицање</w:t>
      </w:r>
      <w:r w:rsidR="00437BA2"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рекршајних налога;  </w:t>
      </w:r>
    </w:p>
    <w:p w:rsidR="00437BA2" w:rsidRPr="00BB2B8C" w:rsidRDefault="00437BA2" w:rsidP="00437BA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дношење захтева за вођење прекршајног поступка;</w:t>
      </w:r>
    </w:p>
    <w:p w:rsidR="00437BA2" w:rsidRPr="00BB2B8C" w:rsidRDefault="00437BA2" w:rsidP="00437BA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дношење пријава надлежном органу за учињено кривично дело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37BA2" w:rsidRPr="00BB2B8C" w:rsidRDefault="00D11090" w:rsidP="006B39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</w:t>
      </w:r>
      <w:r w:rsidR="004770B3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ће послове из своје надлежности обављати организованим присуством комуналних полицајаца  на местима одржавања комуналног реда односно кроз позорничку и патролну делатност вршиће превентивни обилазак објеката, улица, тргова и простора где најчешће долази до нарушавања к</w:t>
      </w:r>
      <w:r w:rsidR="00E74196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муналног реда, где се окупља већи број грађана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и на тај начин превентивно спречавати кршење комуналног реда.</w:t>
      </w:r>
    </w:p>
    <w:p w:rsidR="00430114" w:rsidRPr="00BB2B8C" w:rsidRDefault="00430114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ПРУЖАЊ</w:t>
      </w:r>
      <w:r w:rsidR="00265B0B" w:rsidRPr="00BB2B8C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МОЋИ У РАДУ ОРГАНИМА ГРАДА И ОРГАНИЗАЦИЈАМА (АСИСТЕНЦИЈА</w:t>
      </w:r>
      <w:r w:rsidRPr="00BB2B8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37BA2" w:rsidRPr="00BB2B8C" w:rsidRDefault="00437BA2" w:rsidP="00D6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Комунална полиција, пружа помоћ надлежним органима града, предузећима, организацијама и установама које на основу одлука скупштине града одлучују о поједин</w:t>
      </w:r>
      <w:r w:rsidR="00471884" w:rsidRPr="00BB2B8C">
        <w:rPr>
          <w:rFonts w:ascii="Times New Roman" w:hAnsi="Times New Roman" w:cs="Times New Roman"/>
          <w:sz w:val="24"/>
          <w:szCs w:val="24"/>
          <w:lang w:val="ru-RU"/>
        </w:rPr>
        <w:t>ачн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им правима грађана, правних лица или других странака, када по оцени надлежног органа града или овлашћене организације постоје претпоставке да спровођење њихове извршне одлуке неће бити могуће без присуства комуналних полицајаца. У том смислу комунална полиција ће наставити са пружањем помоћи у раду инспекцијским службама града, инспекцијским службама градских општина као и јавним комуналним предузећима које је основао град како би се обављање комуналне делатности одвијало несметано и квалитетно а ради бољег живота у граду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ПОБОЉШАЊЕ МАТЕРИЈАЛНО-ТЕХНИЧКИХ УСЛОВА ЗА ФУНКЦИОНИСАЊЕ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555A8D" w:rsidP="00790A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</w:rPr>
        <w:t>М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атеријалн</w:t>
      </w:r>
      <w:r w:rsidRPr="00BB2B8C">
        <w:rPr>
          <w:rFonts w:ascii="Times New Roman" w:hAnsi="Times New Roman" w:cs="Times New Roman"/>
          <w:sz w:val="24"/>
          <w:szCs w:val="24"/>
        </w:rPr>
        <w:t>о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-техничк</w:t>
      </w:r>
      <w:r w:rsidRPr="00BB2B8C">
        <w:rPr>
          <w:rFonts w:ascii="Times New Roman" w:hAnsi="Times New Roman" w:cs="Times New Roman"/>
          <w:sz w:val="24"/>
          <w:szCs w:val="24"/>
        </w:rPr>
        <w:t>а</w:t>
      </w:r>
      <w:r w:rsidR="00265B0B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средствима потребн</w:t>
      </w:r>
      <w:r w:rsidRPr="00BB2B8C">
        <w:rPr>
          <w:rFonts w:ascii="Times New Roman" w:hAnsi="Times New Roman" w:cs="Times New Roman"/>
          <w:sz w:val="24"/>
          <w:szCs w:val="24"/>
        </w:rPr>
        <w:t>а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за рад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507617" w:rsidRPr="00BB2B8C">
        <w:rPr>
          <w:rFonts w:ascii="Times New Roman" w:hAnsi="Times New Roman" w:cs="Times New Roman"/>
          <w:sz w:val="24"/>
          <w:szCs w:val="24"/>
          <w:lang w:val="ru-RU"/>
        </w:rPr>
        <w:t>,  подразуме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вају</w:t>
      </w:r>
      <w:r w:rsidR="00790A8E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средства и опрем</w:t>
      </w:r>
      <w:r w:rsidRPr="00BB2B8C">
        <w:rPr>
          <w:rFonts w:ascii="Times New Roman" w:hAnsi="Times New Roman" w:cs="Times New Roman"/>
          <w:sz w:val="24"/>
          <w:szCs w:val="24"/>
        </w:rPr>
        <w:t>у</w:t>
      </w:r>
      <w:r w:rsidR="00265B0B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који су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прописан</w:t>
      </w:r>
      <w:r w:rsidR="00265B0B" w:rsidRPr="00BB2B8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Одлуком о изгледу униформе и ознакама комуналних полицајаца и  Одлуком о боји и начину означавања возила и опреме комуналне полиције. Потребно је обе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збедити теренска моторна возила</w:t>
      </w:r>
      <w:r w:rsidRPr="00BB2B8C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527D07" w:rsidRPr="00BB2B8C">
        <w:rPr>
          <w:rFonts w:ascii="Times New Roman" w:hAnsi="Times New Roman" w:cs="Times New Roman"/>
          <w:sz w:val="24"/>
          <w:szCs w:val="24"/>
        </w:rPr>
        <w:t>а</w:t>
      </w:r>
      <w:r w:rsidRPr="00BB2B8C">
        <w:rPr>
          <w:rFonts w:ascii="Times New Roman" w:hAnsi="Times New Roman" w:cs="Times New Roman"/>
          <w:sz w:val="24"/>
          <w:szCs w:val="24"/>
        </w:rPr>
        <w:t xml:space="preserve"> сред</w:t>
      </w:r>
      <w:r w:rsidR="00837313" w:rsidRPr="00BB2B8C">
        <w:rPr>
          <w:rFonts w:ascii="Times New Roman" w:hAnsi="Times New Roman" w:cs="Times New Roman"/>
          <w:sz w:val="24"/>
          <w:szCs w:val="24"/>
        </w:rPr>
        <w:t>ст</w:t>
      </w:r>
      <w:r w:rsidR="00507617" w:rsidRPr="00BB2B8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37313" w:rsidRPr="00BB2B8C">
        <w:rPr>
          <w:rFonts w:ascii="Times New Roman" w:hAnsi="Times New Roman" w:cs="Times New Roman"/>
          <w:sz w:val="24"/>
          <w:szCs w:val="24"/>
        </w:rPr>
        <w:t>а намењена за превоз ( бицикл, скутe</w:t>
      </w:r>
      <w:r w:rsidRPr="00BB2B8C">
        <w:rPr>
          <w:rFonts w:ascii="Times New Roman" w:hAnsi="Times New Roman" w:cs="Times New Roman"/>
          <w:sz w:val="24"/>
          <w:szCs w:val="24"/>
        </w:rPr>
        <w:t>р итд.)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„</w:t>
      </w:r>
      <w:r w:rsidR="00437BA2" w:rsidRPr="00BB2B8C">
        <w:rPr>
          <w:rFonts w:ascii="Times New Roman" w:hAnsi="Times New Roman" w:cs="Times New Roman"/>
          <w:sz w:val="24"/>
          <w:szCs w:val="24"/>
        </w:rPr>
        <w:t>IT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“- опрему</w:t>
      </w:r>
      <w:r w:rsidR="00507617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(рачунари-десктоплаптоп, таблет, мобилни читач личних карата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ОРГАНИЗАЦИЈА РАДА КОМУНАЛНЕ ПОЛИЦИЈЕ И РАД НА ТЕРЕНУ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Рад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4D0B6A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одвија се</w:t>
      </w:r>
      <w:r w:rsidR="006B08CB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24 ч. (двадесет четворочасвним) присуством на терену  сваког дана у недељи: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06</w:t>
      </w:r>
      <w:r w:rsidR="00437BA2"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37BA2"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="006B08CB" w:rsidRPr="00BB2B8C">
        <w:rPr>
          <w:rFonts w:ascii="Times New Roman" w:hAnsi="Times New Roman" w:cs="Times New Roman"/>
          <w:sz w:val="24"/>
          <w:szCs w:val="24"/>
          <w:lang w:val="ru-RU"/>
        </w:rPr>
        <w:t>часова - преподне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37BA2" w:rsidRPr="00BB2B8C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37BA2"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437BA2"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B2B8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</w:t>
      </w:r>
      <w:r w:rsidR="006B08CB" w:rsidRPr="00BB2B8C">
        <w:rPr>
          <w:rFonts w:ascii="Times New Roman" w:hAnsi="Times New Roman" w:cs="Times New Roman"/>
          <w:sz w:val="24"/>
          <w:szCs w:val="24"/>
          <w:lang w:val="ru-RU"/>
        </w:rPr>
        <w:t>часа – поподне,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5269" w:rsidRPr="00BB2B8C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55269" w:rsidRPr="00BB2B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06</w:t>
      </w:r>
      <w:r w:rsidR="00255269" w:rsidRPr="00BB2B8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00 </w:t>
      </w:r>
      <w:r w:rsidR="006B08CB" w:rsidRPr="00BB2B8C">
        <w:rPr>
          <w:rFonts w:ascii="Times New Roman" w:hAnsi="Times New Roman" w:cs="Times New Roman"/>
          <w:sz w:val="24"/>
          <w:szCs w:val="24"/>
          <w:lang w:val="ru-RU"/>
        </w:rPr>
        <w:t>часова – ноћно ангажовање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0050D0" w:rsidP="00F42D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бог потребе и природе посла,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комунална полиција 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е доступна грађанима 24 часа. У оквиру </w:t>
      </w:r>
      <w:r w:rsidR="00D11090" w:rsidRPr="00BB2B8C">
        <w:rPr>
          <w:rFonts w:ascii="Times New Roman" w:hAnsi="Times New Roman" w:cs="Times New Roman"/>
          <w:sz w:val="24"/>
          <w:szCs w:val="24"/>
          <w:lang w:val="ru-RU"/>
        </w:rPr>
        <w:t>комуналне полиције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а „дежурна служба“, патролна - „ауто-патрола“ и комунални полицајци –„позорници“. Комунални полицајци-позорници </w:t>
      </w:r>
      <w:r w:rsidR="000A0A64" w:rsidRPr="00BB2B8C">
        <w:rPr>
          <w:rFonts w:ascii="Times New Roman" w:hAnsi="Times New Roman" w:cs="Times New Roman"/>
          <w:sz w:val="24"/>
          <w:szCs w:val="24"/>
          <w:lang w:val="ru-RU"/>
        </w:rPr>
        <w:t>позорничку делатност обавља</w:t>
      </w:r>
      <w:r w:rsidR="000A0A64" w:rsidRPr="00BB2B8C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на местима одржавања комуналног реда и на ун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апред утврђеним секторима. </w:t>
      </w:r>
      <w:r w:rsidR="00437BA2" w:rsidRPr="00BB2B8C">
        <w:rPr>
          <w:rFonts w:ascii="Times New Roman" w:hAnsi="Times New Roman" w:cs="Times New Roman"/>
          <w:sz w:val="24"/>
          <w:szCs w:val="24"/>
          <w:lang w:val="ru-RU"/>
        </w:rPr>
        <w:t>Комунални полицајци би том приликом самим присуством на сектору били приступачнији грађанима приликом решавања комуналних проблема у локалној заједници а обезбедила би се и боља покривеност терена.</w:t>
      </w:r>
      <w:r w:rsidR="000A0A64" w:rsidRPr="00BB2B8C">
        <w:t xml:space="preserve"> </w:t>
      </w:r>
      <w:r w:rsidR="000A0A64" w:rsidRPr="00BB2B8C">
        <w:rPr>
          <w:rFonts w:ascii="Times New Roman" w:hAnsi="Times New Roman" w:cs="Times New Roman"/>
          <w:sz w:val="24"/>
          <w:szCs w:val="24"/>
          <w:lang w:val="ru-RU"/>
        </w:rPr>
        <w:t>Према процени, а на основу време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>нске и просторне заступљености прекршаја комуналног реда,</w:t>
      </w:r>
      <w:r w:rsidR="000A0A64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вршиће се појачана контрола кроз проверу идентитета, преглед лица и возила, објеката и простора, ради спречавања вршења прекрша</w:t>
      </w:r>
      <w:r w:rsidR="00D615BF" w:rsidRPr="00BB2B8C">
        <w:rPr>
          <w:rFonts w:ascii="Times New Roman" w:hAnsi="Times New Roman" w:cs="Times New Roman"/>
          <w:sz w:val="24"/>
          <w:szCs w:val="24"/>
          <w:lang w:val="ru-RU"/>
        </w:rPr>
        <w:t>ја којима се нарушава комунални</w:t>
      </w:r>
      <w:r w:rsidR="000A0A64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ред.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03FB" w:rsidRPr="00BB2B8C" w:rsidRDefault="000B03FB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03FB" w:rsidRPr="00BB2B8C" w:rsidRDefault="000B03FB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03FB" w:rsidRPr="00BB2B8C" w:rsidRDefault="000B03FB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617" w:rsidRPr="00BB2B8C" w:rsidRDefault="00507617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012E" w:rsidRPr="00BB2B8C" w:rsidRDefault="00F42DC8" w:rsidP="00437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У комуналној полицији се утврђују два сектора и то:</w:t>
      </w:r>
    </w:p>
    <w:p w:rsidR="007C5B81" w:rsidRPr="00BB2B8C" w:rsidRDefault="007C5B81" w:rsidP="00437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2012E" w:rsidRPr="00BB2B8C" w:rsidRDefault="0022012E" w:rsidP="0022012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="00F42DC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ектор  </w:t>
      </w:r>
      <w:r w:rsidR="00F04716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комунално полициске</w:t>
      </w:r>
      <w:r w:rsidR="00F42DC8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04716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е</w:t>
      </w:r>
      <w:r w:rsidR="00F42DC8" w:rsidRPr="00BB2B8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F42DC8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>којој се утврђује следеће</w:t>
      </w:r>
      <w:r w:rsidR="00F42DC8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нутрашње организационе јединице</w:t>
      </w:r>
      <w:r w:rsidRPr="00BB2B8C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B36CD0" w:rsidRPr="00BB2B8C" w:rsidRDefault="0022012E" w:rsidP="00CB00A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Подручна организациона јединица </w:t>
      </w:r>
      <w:r w:rsidR="00886024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дручје ГО Медијана</w:t>
      </w:r>
      <w:r w:rsidR="00437BA2"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>Насељена</w:t>
      </w:r>
      <w:r w:rsidR="00E11A77" w:rsidRPr="00BB2B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>места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2012E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BB2B8C">
        <w:rPr>
          <w:rFonts w:ascii="Times New Roman" w:hAnsi="Times New Roman" w:cs="Times New Roman"/>
          <w:bCs/>
          <w:i/>
          <w:sz w:val="24"/>
          <w:szCs w:val="24"/>
          <w:lang w:val="ru-RU"/>
        </w:rPr>
        <w:t>Медијана, Брзи Брод</w:t>
      </w:r>
      <w:r w:rsidR="0022012E" w:rsidRPr="00BB2B8C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.</w:t>
      </w:r>
    </w:p>
    <w:p w:rsidR="0022012E" w:rsidRPr="00BB2B8C" w:rsidRDefault="0022012E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64" w:rsidRPr="00BB2B8C" w:rsidRDefault="0022012E" w:rsidP="00B36C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Подручна организациона јединица </w:t>
      </w:r>
      <w:r w:rsidR="00886024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дручја ГО Пантелеј и ГО Црвени Крст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>Насељена</w:t>
      </w:r>
      <w:r w:rsidR="00E11A77" w:rsidRPr="00BB2B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ста: </w:t>
      </w:r>
    </w:p>
    <w:p w:rsidR="009B3577" w:rsidRDefault="00972758">
      <w:r w:rsidRPr="00BB2B8C">
        <w:rPr>
          <w:rFonts w:ascii="Times New Roman" w:hAnsi="Times New Roman" w:cs="Times New Roman"/>
          <w:bCs/>
          <w:i/>
          <w:sz w:val="24"/>
          <w:szCs w:val="24"/>
        </w:rPr>
        <w:t>Пантелеј, Бреница, Врело, Горња</w:t>
      </w:r>
      <w:r w:rsidR="009B357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Врежина, Горњи</w:t>
      </w:r>
      <w:r w:rsidR="009B357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Матејевац, Доња</w:t>
      </w:r>
      <w:r w:rsidR="009B357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Врежина, Доњи</w:t>
      </w:r>
      <w:r w:rsidR="009B357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Матејевац, Јасеновик, Каменица, Кнез</w:t>
      </w:r>
      <w:r w:rsidR="009B3577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Село, Малча, Ореовац, Пасјача, Церје,</w:t>
      </w:r>
      <w:r w:rsidR="00F04716" w:rsidRPr="00BB2B8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Црвени</w:t>
      </w:r>
      <w:r w:rsidR="009B357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F04716" w:rsidRPr="00BB2B8C">
        <w:rPr>
          <w:rFonts w:ascii="Times New Roman" w:hAnsi="Times New Roman" w:cs="Times New Roman"/>
          <w:i/>
          <w:sz w:val="24"/>
          <w:szCs w:val="24"/>
          <w:lang w:val="sr-Cyrl-RS"/>
        </w:rPr>
        <w:t>Крст</w:t>
      </w:r>
      <w:r w:rsidR="009B3577" w:rsidRPr="00BB2B8C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, Берчинац Веле Поље, Вртиште, Горња Топоница, Горња Трнава,  Горњи Комрен, Доња Топоница, Доња Трнава, Доњи Комрен, Кравље, Лесковик, Медошевац, Мезграја, Миљковац,</w:t>
      </w:r>
      <w:r w:rsidR="00C40208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9B3577" w:rsidRPr="00BB2B8C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Палиграце, Паљина</w:t>
      </w:r>
      <w:r w:rsidR="00C40208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>,</w:t>
      </w:r>
      <w:r w:rsidR="009B3577" w:rsidRPr="00BB2B8C">
        <w:rPr>
          <w:rFonts w:ascii="Times New Roman" w:hAnsi="Times New Roman" w:cs="Times New Roman"/>
          <w:i/>
          <w:noProof/>
          <w:sz w:val="24"/>
          <w:szCs w:val="24"/>
          <w:lang w:val="sr-Cyrl-RS"/>
        </w:rPr>
        <w:t xml:space="preserve"> Поповац, Рујник, Сечаница, Суповац, Трупале, Хум и Чамурлија.</w:t>
      </w:r>
    </w:p>
    <w:p w:rsidR="00F04716" w:rsidRPr="00BB2B8C" w:rsidRDefault="00F04716" w:rsidP="00437B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2012E" w:rsidRPr="00BB2B8C" w:rsidRDefault="0022012E" w:rsidP="00437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012E" w:rsidRPr="00BB2B8C" w:rsidRDefault="0022012E" w:rsidP="00B36CD0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Подручна организациона јединица </w:t>
      </w:r>
      <w:r w:rsidR="00886024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одручја ГО Палилула и ГО Нишка Бања</w:t>
      </w:r>
      <w:r w:rsidRPr="00BB2B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2012E" w:rsidRPr="00BB2B8C" w:rsidRDefault="0022012E" w:rsidP="0022012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22012E" w:rsidRPr="00BB2B8C" w:rsidRDefault="0022012E" w:rsidP="002201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>Насељена</w:t>
      </w:r>
      <w:r w:rsidR="00E11A77" w:rsidRPr="00BB2B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</w:rPr>
        <w:t>места</w:t>
      </w:r>
      <w:r w:rsidRPr="00BB2B8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2012E" w:rsidRPr="00BB2B8C" w:rsidRDefault="00972758" w:rsidP="002201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Палилула, Крушце, Мрамор, Мраморски Поток, Бербатово, Бубањ, Вукманово, Габровац, Горње Међурово, Доње Власе, Доње Међурово, Лалинац, насеље 9.Мај, Паси Пољана, СувиДо,  Чокот, Нишка Бањ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Банцарево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Доња Студен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Јелашниц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Куновиц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Лазарево Село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насеље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Никола Тесл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Островиц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Прва Кутин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Просек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Равни До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Радикина Бара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Раутово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Сићево</w:t>
      </w:r>
      <w:r w:rsidRPr="00BB2B8C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BB2B8C">
        <w:rPr>
          <w:rFonts w:ascii="Times New Roman" w:hAnsi="Times New Roman" w:cs="Times New Roman"/>
          <w:i/>
          <w:sz w:val="24"/>
          <w:szCs w:val="24"/>
          <w:lang w:val="ru-RU"/>
        </w:rPr>
        <w:t>Чукљеник, Манастир, Коритник и  Горња Студена.</w:t>
      </w:r>
    </w:p>
    <w:p w:rsidR="007C5B81" w:rsidRPr="00BB2B8C" w:rsidRDefault="007C5B81" w:rsidP="002201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2012E" w:rsidRPr="00BB2B8C" w:rsidRDefault="00F04716" w:rsidP="00F04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7C5B81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2012E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</w:t>
      </w:r>
      <w:r w:rsidRPr="00BB2B8C">
        <w:t xml:space="preserve"> 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кто</w:t>
      </w:r>
      <w:r w:rsidR="009578F2"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 за нормативно-правну, аналити</w:t>
      </w:r>
      <w:r w:rsidRPr="00BB2B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ко-логистичку  и стручно-оперативну подршку</w:t>
      </w:r>
    </w:p>
    <w:p w:rsidR="007C5B81" w:rsidRPr="00BB2B8C" w:rsidRDefault="007C5B81" w:rsidP="00F04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2012E" w:rsidRPr="00BB2B8C" w:rsidRDefault="0022012E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B81" w:rsidRPr="00BB2B8C" w:rsidRDefault="007C5B81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ЗИМАЊЕ ХИТНИХ МЕРА И УЧЕСТВОВАЊЕ У ВРШЕЊУ</w:t>
      </w:r>
      <w:r w:rsidR="009578F2" w:rsidRPr="00BB2B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2B8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АСИЛАЧКЕ  ФУНК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37BA2" w:rsidRPr="00BB2B8C" w:rsidRDefault="00437BA2" w:rsidP="00AB1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>Пружање помоћи приликом елементарних непогода и других несрећа и отклањање последица тих непогода и несрећа је једна од обавеза комуналне полиције.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Као посебна </w:t>
      </w:r>
      <w:r w:rsidR="00EC7436" w:rsidRPr="00BB2B8C">
        <w:rPr>
          <w:rFonts w:ascii="Times New Roman" w:hAnsi="Times New Roman" w:cs="Times New Roman"/>
          <w:sz w:val="24"/>
          <w:szCs w:val="24"/>
          <w:lang w:val="ru-RU"/>
        </w:rPr>
        <w:t>организација</w:t>
      </w:r>
      <w:r w:rsidR="008B3791" w:rsidRPr="00BB2B8C">
        <w:rPr>
          <w:rFonts w:ascii="Times New Roman" w:hAnsi="Times New Roman" w:cs="Times New Roman"/>
          <w:sz w:val="24"/>
          <w:szCs w:val="24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са обученим и спремним људством, комунална полиција је по природи ствари позвана да хитно реагује и помогне другим снагама у систему заштите и спасавања, како би се благовремено спречиле евентуалне опасности за људе и имовину од различитих елементарних непогода (поплаве, временске непогоде и друго), техничко-технолошких и других несрећа.</w:t>
      </w:r>
    </w:p>
    <w:p w:rsidR="007C5B81" w:rsidRPr="00BB2B8C" w:rsidRDefault="007C5B8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5B81" w:rsidRPr="00BB2B8C" w:rsidRDefault="007C5B81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00AD" w:rsidRPr="00BB2B8C" w:rsidRDefault="00CB00AD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7617" w:rsidRPr="00BB2B8C" w:rsidRDefault="00507617" w:rsidP="0043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b/>
          <w:sz w:val="28"/>
          <w:szCs w:val="28"/>
          <w:lang w:val="ru-RU"/>
        </w:rPr>
        <w:t>УПОЗНАВАЊЕ ГРАЂАНА СА ПОСЛОВИМА И НАДЛЕЖНОСТИМА КОМУНАЛНЕ ПОЛИЦИЈЕ</w:t>
      </w:r>
    </w:p>
    <w:p w:rsidR="00437BA2" w:rsidRPr="00BB2B8C" w:rsidRDefault="00437BA2" w:rsidP="00437BA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437BA2" w:rsidRPr="00BB2B8C" w:rsidRDefault="00437BA2" w:rsidP="00507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У циљу популаризације комуналне полиције и едукације грађана о потреби поштовања комуналног реда, биће настављено упознавање грађана са пословима и овлашћењима комуналне полиције, коришћењем свих врста медија (на званичном сајту Града Ниша постављене су основне информације о раду </w:t>
      </w:r>
      <w:r w:rsidR="00255269" w:rsidRPr="00BB2B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омуналне полиције, које ће се </w:t>
      </w:r>
      <w:r w:rsidR="00AB1390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редовно ажурирати објављивањем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прилога о</w:t>
      </w:r>
      <w:r w:rsidR="00AB1390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раду), гостовања на радију и у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ТВ емисијама на локалним и државним медијима. </w:t>
      </w:r>
      <w:r w:rsidR="00AB1390" w:rsidRPr="00BB2B8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8343E7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ини ће се наставити са</w:t>
      </w:r>
      <w:r w:rsidR="009578F2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одржавањем комуналног часа по о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сновним школама – циљна група </w:t>
      </w:r>
      <w:r w:rsidRPr="00BB2B8C">
        <w:rPr>
          <w:rFonts w:ascii="Times New Roman" w:hAnsi="Times New Roman" w:cs="Times New Roman"/>
          <w:sz w:val="24"/>
          <w:szCs w:val="24"/>
        </w:rPr>
        <w:t>IV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разред основне школе – планиране су посете школама најмање једанпут годишње. У 201</w:t>
      </w:r>
      <w:r w:rsidR="008343E7" w:rsidRPr="00BB2B8C">
        <w:rPr>
          <w:rFonts w:ascii="Times New Roman" w:hAnsi="Times New Roman" w:cs="Times New Roman"/>
          <w:sz w:val="24"/>
          <w:szCs w:val="24"/>
        </w:rPr>
        <w:t>7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>.години је пл</w:t>
      </w:r>
      <w:r w:rsidR="00D00A7C" w:rsidRPr="00BB2B8C">
        <w:rPr>
          <w:rFonts w:ascii="Times New Roman" w:hAnsi="Times New Roman" w:cs="Times New Roman"/>
          <w:sz w:val="24"/>
          <w:szCs w:val="24"/>
          <w:lang w:val="ru-RU"/>
        </w:rPr>
        <w:t>анирано и одржавање трибина по месним канцеларијама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59DB" w:rsidRPr="00BB2B8C">
        <w:rPr>
          <w:rFonts w:ascii="Times New Roman" w:hAnsi="Times New Roman" w:cs="Times New Roman"/>
          <w:sz w:val="24"/>
          <w:szCs w:val="24"/>
          <w:lang w:val="ru-RU"/>
        </w:rPr>
        <w:t>са циљем упознавања</w:t>
      </w:r>
      <w:r w:rsidR="00507617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са проблемима </w:t>
      </w:r>
      <w:r w:rsidR="00023CC3" w:rsidRPr="00BB2B8C">
        <w:rPr>
          <w:rFonts w:ascii="Times New Roman" w:hAnsi="Times New Roman" w:cs="Times New Roman"/>
          <w:sz w:val="24"/>
          <w:szCs w:val="24"/>
          <w:lang w:val="ru-RU"/>
        </w:rPr>
        <w:t>грађана</w:t>
      </w:r>
      <w:r w:rsidR="00220823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з области рада комуналне полиције</w:t>
      </w:r>
      <w:r w:rsidR="002059DB"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и њиховог решавања.</w:t>
      </w:r>
    </w:p>
    <w:p w:rsidR="00255C51" w:rsidRPr="00BB2B8C" w:rsidRDefault="00255C51" w:rsidP="00C65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</w:p>
    <w:p w:rsidR="00255C51" w:rsidRPr="00BB2B8C" w:rsidRDefault="00255C51" w:rsidP="00C65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</w:p>
    <w:p w:rsidR="00437BA2" w:rsidRPr="00BB2B8C" w:rsidRDefault="00437BA2" w:rsidP="00437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КОМУНАЛНИ ПОЛИЦАЈЦИ</w:t>
      </w:r>
    </w:p>
    <w:p w:rsidR="00437BA2" w:rsidRPr="00BB2B8C" w:rsidRDefault="00437BA2" w:rsidP="00437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37BA2" w:rsidRPr="00BB2B8C" w:rsidRDefault="00437BA2" w:rsidP="00AB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>Поступајући по налозима за извршење службених задатака, комунални полицајци су дужни  да у свакодневном поступању поштују полицијску етику, односно да постављене задатке извршавају непристрасно, законито и професионално, са што мањим штетним последицама, уз обавезу да доследно спроводе одредбе Закона о комуналној полицији као и одредбе одговарајућих правилника и упутстава.</w:t>
      </w:r>
    </w:p>
    <w:p w:rsidR="00437BA2" w:rsidRPr="00BB2B8C" w:rsidRDefault="00AB1390" w:rsidP="00AB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ставиће се са свакодневним </w:t>
      </w:r>
      <w:r w:rsidR="00437BA2" w:rsidRPr="00BB2B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узимањем мера и активности на спречавању и сузбијању свих видова злоупотреба, прекорачења овлашћења, недисциплине, злоупотребе коришћења боловања, недоличног понашања, неправилног и неодговорног односа према материјалним средствима а посебно незаконитих поступака којима се угрожавају права и слободе грађана. У вези са тим, од стране начелника комуналне полиције измениће се постојећа Обавезна инструкција о начину обављања послова комуналне полиције а све у складу са чл. 10. став 4. Закона о комуналној полицији („Сл. гласник РС“, број 51/09). Према одговорним радницима предузимаће се мере кривичне, прекршајне и дисциплинске одговорности.</w:t>
      </w:r>
    </w:p>
    <w:p w:rsidR="00C652EF" w:rsidRPr="00BB2B8C" w:rsidRDefault="00C652EF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5B81" w:rsidRPr="00BB2B8C" w:rsidRDefault="007C5B81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5B81" w:rsidRPr="00BB2B8C" w:rsidRDefault="007C5B81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sz w:val="32"/>
          <w:szCs w:val="32"/>
          <w:lang w:val="ru-RU"/>
        </w:rPr>
        <w:t>ГРАДСКО ВЕЋЕ ГРАДА НИША</w:t>
      </w: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570C" w:rsidRDefault="00CF6C59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ој: 234-9/2017-03</w:t>
      </w:r>
      <w:bookmarkStart w:id="0" w:name="_GoBack"/>
      <w:bookmarkEnd w:id="0"/>
      <w:r w:rsidR="00636B84" w:rsidRPr="00BB2B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6B84" w:rsidRPr="00BB2B8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36B84" w:rsidRPr="00BB2B8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="0087570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636B84" w:rsidRPr="00BB2B8C">
        <w:rPr>
          <w:rFonts w:ascii="Times New Roman" w:hAnsi="Times New Roman" w:cs="Times New Roman"/>
          <w:sz w:val="28"/>
          <w:szCs w:val="28"/>
          <w:lang w:val="ru-RU"/>
        </w:rPr>
        <w:t>Председник</w:t>
      </w:r>
    </w:p>
    <w:p w:rsidR="00636B84" w:rsidRPr="00CF6C59" w:rsidRDefault="0087570C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BB2B8C">
        <w:rPr>
          <w:rFonts w:ascii="Times New Roman" w:hAnsi="Times New Roman" w:cs="Times New Roman"/>
          <w:sz w:val="28"/>
          <w:szCs w:val="28"/>
          <w:lang w:val="ru-RU"/>
        </w:rPr>
        <w:t>У Нишу,</w:t>
      </w:r>
      <w:r w:rsidR="00CF6C59">
        <w:rPr>
          <w:rFonts w:ascii="Times New Roman" w:hAnsi="Times New Roman" w:cs="Times New Roman"/>
          <w:sz w:val="28"/>
          <w:szCs w:val="28"/>
          <w:lang w:val="sr-Latn-RS"/>
        </w:rPr>
        <w:t xml:space="preserve"> 27.02.2017. </w:t>
      </w:r>
      <w:r w:rsidR="00CF6C59">
        <w:rPr>
          <w:rFonts w:ascii="Times New Roman" w:hAnsi="Times New Roman" w:cs="Times New Roman"/>
          <w:sz w:val="28"/>
          <w:szCs w:val="28"/>
          <w:lang w:val="sr-Cyrl-RS"/>
        </w:rPr>
        <w:t>године</w:t>
      </w: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2B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F10C6C" w:rsidRPr="00BB2B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BB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7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F10C6C" w:rsidRPr="00BB2B8C">
        <w:rPr>
          <w:rFonts w:ascii="Times New Roman" w:hAnsi="Times New Roman"/>
          <w:sz w:val="28"/>
          <w:szCs w:val="28"/>
          <w:lang w:val="sr-Cyrl-RS"/>
        </w:rPr>
        <w:t>Дарко Булатовић</w:t>
      </w:r>
    </w:p>
    <w:p w:rsidR="00636B84" w:rsidRPr="00BB2B8C" w:rsidRDefault="00636B84" w:rsidP="0063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652EF" w:rsidRPr="00BB2B8C" w:rsidRDefault="00C652EF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B36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8C">
        <w:rPr>
          <w:rFonts w:ascii="Times New Roman" w:hAnsi="Times New Roman" w:cs="Times New Roman"/>
          <w:b/>
          <w:sz w:val="28"/>
          <w:szCs w:val="28"/>
        </w:rPr>
        <w:t>Образложење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ab/>
        <w:t>Правни основ за доношење</w:t>
      </w:r>
      <w:r w:rsidRPr="00BB2B8C">
        <w:t xml:space="preserve">  </w:t>
      </w:r>
      <w:r w:rsidRPr="00BB2B8C">
        <w:rPr>
          <w:rFonts w:ascii="Times New Roman" w:hAnsi="Times New Roman" w:cs="Times New Roman"/>
          <w:sz w:val="24"/>
          <w:szCs w:val="24"/>
        </w:rPr>
        <w:t>Годишњег  плана рада комуналне полиције града Ниша за</w:t>
      </w:r>
      <w:r w:rsidR="007F5F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5F6B">
        <w:rPr>
          <w:rFonts w:ascii="Times New Roman" w:hAnsi="Times New Roman" w:cs="Times New Roman"/>
          <w:sz w:val="24"/>
          <w:szCs w:val="24"/>
        </w:rPr>
        <w:t xml:space="preserve">2017. годину </w:t>
      </w:r>
      <w:r w:rsidRPr="00BB2B8C">
        <w:rPr>
          <w:rFonts w:ascii="Times New Roman" w:hAnsi="Times New Roman" w:cs="Times New Roman"/>
          <w:sz w:val="24"/>
          <w:szCs w:val="24"/>
        </w:rPr>
        <w:t>садржан је у одредбама члана 11. Закона о комуналној полицији (''Службени гласник РС'', број 51/09), којим је прописано да Градско веће, на предлог начелника комуналне полиције, усваја годишњи план рада комуналне полиције а Скупштина града даје сагласност на исти којим, на основу процене постојећег стања, утврђује приоритете у обављању послова комуналне полиције и с тим у вези, даје јој развојне, организационе, кадровске  и друге основне смернице за даљи рад.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ab/>
        <w:t xml:space="preserve">Наведеним чланом закона предвиђено је да  уз предлог годишњег плана рада, комунална полиција доставља и претходно прибављено мишљење начелника јединственог органа управе, у чијем је саставу образованa комуналнa полицијa. 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 xml:space="preserve">Чланом  12. наведеног закона одређено је да се, пре доношења, годишњи план рада комуналне полиције усклађујe  са прописима и одговарајућим планским актима полиције, као и са ставовима о приоритетима за безбедност људи и имовине у граду. У том смислу, прибављено је и мишљење Министарства унутрашњих послова 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ПУ Ниш</w:t>
      </w:r>
      <w:r w:rsidRPr="00BB2B8C">
        <w:rPr>
          <w:rFonts w:ascii="Times New Roman" w:hAnsi="Times New Roman" w:cs="Times New Roman"/>
          <w:sz w:val="24"/>
          <w:szCs w:val="24"/>
        </w:rPr>
        <w:t xml:space="preserve"> 03/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BB2B8C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419</w:t>
      </w:r>
      <w:r w:rsidRPr="00BB2B8C">
        <w:rPr>
          <w:rFonts w:ascii="Times New Roman" w:hAnsi="Times New Roman" w:cs="Times New Roman"/>
          <w:sz w:val="24"/>
          <w:szCs w:val="24"/>
        </w:rPr>
        <w:t>/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BB2B8C">
        <w:rPr>
          <w:rFonts w:ascii="Times New Roman" w:hAnsi="Times New Roman" w:cs="Times New Roman"/>
          <w:sz w:val="24"/>
          <w:szCs w:val="24"/>
        </w:rPr>
        <w:t xml:space="preserve"> од 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BB2B8C">
        <w:rPr>
          <w:rFonts w:ascii="Times New Roman" w:hAnsi="Times New Roman" w:cs="Times New Roman"/>
          <w:sz w:val="24"/>
          <w:szCs w:val="24"/>
        </w:rPr>
        <w:t>.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BB2B8C">
        <w:rPr>
          <w:rFonts w:ascii="Times New Roman" w:hAnsi="Times New Roman" w:cs="Times New Roman"/>
          <w:sz w:val="24"/>
          <w:szCs w:val="24"/>
        </w:rPr>
        <w:t>.201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BB2B8C">
        <w:rPr>
          <w:rFonts w:ascii="Times New Roman" w:hAnsi="Times New Roman" w:cs="Times New Roman"/>
          <w:sz w:val="24"/>
          <w:szCs w:val="24"/>
        </w:rPr>
        <w:t xml:space="preserve"> године, којим се констатује усклађеност са прописима и одговарајућим планским актима полиције са предлогом Годишњег плана рада комуналне полиције Града Ниша за 201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B2B8C">
        <w:rPr>
          <w:rFonts w:ascii="Times New Roman" w:hAnsi="Times New Roman" w:cs="Times New Roman"/>
          <w:sz w:val="24"/>
          <w:szCs w:val="24"/>
        </w:rPr>
        <w:t xml:space="preserve">.годину. 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2B8C">
        <w:rPr>
          <w:rFonts w:ascii="Times New Roman" w:hAnsi="Times New Roman" w:cs="Times New Roman"/>
          <w:sz w:val="24"/>
          <w:szCs w:val="24"/>
        </w:rPr>
        <w:t>Предлог Годишњег плана рада комуналне полиције Града Ниша за 201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B2B8C">
        <w:rPr>
          <w:rFonts w:ascii="Times New Roman" w:hAnsi="Times New Roman" w:cs="Times New Roman"/>
          <w:sz w:val="24"/>
          <w:szCs w:val="24"/>
        </w:rPr>
        <w:t>.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 xml:space="preserve">годину садржи конкретне мере и задатке које треба предузети у циљу успостављања квалитетне и ефикасне организације рада комуналне полиције, као посебне 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организације у оквиру јединствене градске управе.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ab/>
        <w:t>У том смислу, предлог Годишњег плана рада комуналне полиције Града Ниша за 201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B2B8C">
        <w:rPr>
          <w:rFonts w:ascii="Times New Roman" w:hAnsi="Times New Roman" w:cs="Times New Roman"/>
          <w:sz w:val="24"/>
          <w:szCs w:val="24"/>
        </w:rPr>
        <w:t>.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годину се заснива на одређивању развојних, кадровских, организационих, оперативно-функционалних, логистичких приоритета и стварању материјално техничких услова за њено функционисање, усклађивању и доношењу неопходних нормативно-правних аката, процени стања, пружању помоћи органима града (асистенција), упознавању грађана са пословима и надлежностима комуналне полиције, предузимању хитних мера и учешћу у вршењу спасилачке функције.</w:t>
      </w: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C6C" w:rsidRPr="00BB2B8C" w:rsidRDefault="00F10C6C" w:rsidP="00F10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8C">
        <w:rPr>
          <w:rFonts w:ascii="Times New Roman" w:hAnsi="Times New Roman" w:cs="Times New Roman"/>
          <w:sz w:val="24"/>
          <w:szCs w:val="24"/>
        </w:rPr>
        <w:tab/>
        <w:t>У складу са претходно наведеним, израђен је предлог Годишњег плана рада комуналне полиције Града Ниша за 201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B2B8C">
        <w:rPr>
          <w:rFonts w:ascii="Times New Roman" w:hAnsi="Times New Roman" w:cs="Times New Roman"/>
          <w:sz w:val="24"/>
          <w:szCs w:val="24"/>
        </w:rPr>
        <w:t>.</w:t>
      </w:r>
      <w:r w:rsidRPr="00BB2B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2B8C">
        <w:rPr>
          <w:rFonts w:ascii="Times New Roman" w:hAnsi="Times New Roman" w:cs="Times New Roman"/>
          <w:sz w:val="24"/>
          <w:szCs w:val="24"/>
        </w:rPr>
        <w:t>годину.</w:t>
      </w: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10C6C" w:rsidRPr="00BB2B8C" w:rsidRDefault="00F10C6C" w:rsidP="0083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B2B8C">
        <w:rPr>
          <w:rFonts w:ascii="Times New Roman" w:hAnsi="Times New Roman" w:cs="Times New Roman"/>
          <w:b/>
          <w:sz w:val="32"/>
          <w:szCs w:val="32"/>
          <w:lang w:val="ru-RU"/>
        </w:rPr>
        <w:t>КОМУНАЛНА ПОЛИЦИЈА</w:t>
      </w:r>
    </w:p>
    <w:p w:rsidR="00255C51" w:rsidRPr="00BB2B8C" w:rsidRDefault="00255C51" w:rsidP="00255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B81" w:rsidRPr="00BB2B8C" w:rsidRDefault="007C5B81" w:rsidP="008E59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</w:p>
    <w:p w:rsidR="00F41A85" w:rsidRPr="00BB2B8C" w:rsidRDefault="00F41A85" w:rsidP="00F41A85">
      <w:pPr>
        <w:suppressAutoHyphens/>
        <w:spacing w:after="0" w:line="240" w:lineRule="auto"/>
        <w:ind w:left="6480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  <w:r w:rsidRPr="00BB2B8C">
        <w:rPr>
          <w:rFonts w:ascii="Times New Roman" w:eastAsia="Calibri" w:hAnsi="Times New Roman" w:cs="Times New Roman"/>
          <w:sz w:val="28"/>
          <w:szCs w:val="28"/>
          <w:lang w:val="sr-Cyrl-RS" w:eastAsia="ar-SA"/>
        </w:rPr>
        <w:t xml:space="preserve">    </w:t>
      </w:r>
    </w:p>
    <w:p w:rsidR="00F10C6C" w:rsidRPr="00BB2B8C" w:rsidRDefault="00F10C6C" w:rsidP="00F10C6C">
      <w:pPr>
        <w:suppressAutoHyphens/>
        <w:spacing w:after="0" w:line="240" w:lineRule="auto"/>
        <w:ind w:left="6480" w:firstLine="720"/>
        <w:rPr>
          <w:rFonts w:ascii="Times New Roman" w:eastAsia="Calibri" w:hAnsi="Times New Roman" w:cs="Times New Roman"/>
          <w:sz w:val="28"/>
          <w:szCs w:val="28"/>
          <w:lang w:val="sr-Cyrl-CS" w:eastAsia="ar-SA"/>
        </w:rPr>
      </w:pPr>
      <w:r w:rsidRPr="00BB2B8C">
        <w:rPr>
          <w:rFonts w:ascii="Times New Roman" w:eastAsia="Calibri" w:hAnsi="Times New Roman" w:cs="Times New Roman"/>
          <w:sz w:val="28"/>
          <w:szCs w:val="28"/>
          <w:lang w:val="sr-Cyrl-CS" w:eastAsia="ar-SA"/>
        </w:rPr>
        <w:t xml:space="preserve">Овлашћено лице </w:t>
      </w:r>
    </w:p>
    <w:p w:rsidR="00F10C6C" w:rsidRPr="00BB2B8C" w:rsidRDefault="00F10C6C" w:rsidP="00F10C6C">
      <w:pPr>
        <w:suppressAutoHyphens/>
        <w:spacing w:after="0" w:line="240" w:lineRule="auto"/>
        <w:ind w:left="5760" w:firstLine="720"/>
        <w:rPr>
          <w:rFonts w:ascii="Times New Roman" w:eastAsia="Calibri" w:hAnsi="Times New Roman" w:cs="Times New Roman"/>
          <w:sz w:val="28"/>
          <w:szCs w:val="28"/>
          <w:lang w:val="sr-Cyrl-CS" w:eastAsia="ar-SA"/>
        </w:rPr>
      </w:pPr>
      <w:r w:rsidRPr="00BB2B8C">
        <w:rPr>
          <w:rFonts w:ascii="Times New Roman" w:eastAsia="Calibri" w:hAnsi="Times New Roman" w:cs="Times New Roman"/>
          <w:sz w:val="28"/>
          <w:szCs w:val="28"/>
          <w:lang w:val="sr-Cyrl-CS" w:eastAsia="ar-SA"/>
        </w:rPr>
        <w:t>по овлашћењу в.д. начелника</w:t>
      </w:r>
    </w:p>
    <w:p w:rsidR="00F10C6C" w:rsidRPr="00BB2B8C" w:rsidRDefault="00F10C6C" w:rsidP="00F10C6C">
      <w:pPr>
        <w:suppressAutoHyphens/>
        <w:spacing w:after="0" w:line="240" w:lineRule="auto"/>
        <w:ind w:left="5760" w:firstLine="720"/>
        <w:rPr>
          <w:rFonts w:ascii="Times New Roman" w:eastAsia="Calibri" w:hAnsi="Times New Roman" w:cs="Times New Roman"/>
          <w:sz w:val="28"/>
          <w:szCs w:val="28"/>
          <w:lang w:val="sr-Cyrl-CS" w:eastAsia="ar-SA"/>
        </w:rPr>
      </w:pPr>
      <w:r w:rsidRPr="00BB2B8C">
        <w:rPr>
          <w:rFonts w:ascii="Times New Roman" w:eastAsia="Calibri" w:hAnsi="Times New Roman" w:cs="Times New Roman"/>
          <w:sz w:val="28"/>
          <w:szCs w:val="28"/>
          <w:lang w:val="sr-Cyrl-CS" w:eastAsia="ar-SA"/>
        </w:rPr>
        <w:t xml:space="preserve">  Градске управе града Ниша</w:t>
      </w:r>
    </w:p>
    <w:p w:rsidR="00F41A85" w:rsidRPr="00BB2B8C" w:rsidRDefault="00F41A85" w:rsidP="00F41A85">
      <w:pPr>
        <w:suppressAutoHyphens/>
        <w:spacing w:after="0" w:line="240" w:lineRule="auto"/>
        <w:ind w:left="6480" w:firstLine="720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</w:p>
    <w:p w:rsidR="008E599A" w:rsidRPr="00BB2B8C" w:rsidRDefault="008E599A" w:rsidP="008E599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</w:p>
    <w:p w:rsidR="00706BA3" w:rsidRPr="00BB2B8C" w:rsidRDefault="00706BA3" w:rsidP="008E599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</w:p>
    <w:p w:rsidR="008E599A" w:rsidRPr="00BB2B8C" w:rsidRDefault="00F10C6C" w:rsidP="00F10C6C">
      <w:pPr>
        <w:suppressAutoHyphens/>
        <w:spacing w:after="0" w:line="240" w:lineRule="auto"/>
        <w:ind w:left="7200"/>
        <w:rPr>
          <w:rFonts w:ascii="Times New Roman" w:eastAsia="Calibri" w:hAnsi="Times New Roman" w:cs="Times New Roman"/>
          <w:sz w:val="28"/>
          <w:szCs w:val="28"/>
          <w:lang w:val="sr-Cyrl-RS" w:eastAsia="ar-SA"/>
        </w:rPr>
      </w:pPr>
      <w:r w:rsidRPr="00BB2B8C">
        <w:rPr>
          <w:rFonts w:ascii="Times New Roman" w:eastAsia="Calibri" w:hAnsi="Times New Roman" w:cs="Times New Roman"/>
          <w:sz w:val="28"/>
          <w:szCs w:val="28"/>
          <w:lang w:val="sr-Cyrl-RS" w:eastAsia="ar-SA"/>
        </w:rPr>
        <w:t xml:space="preserve">     </w:t>
      </w:r>
      <w:r w:rsidR="008E599A" w:rsidRPr="00BB2B8C">
        <w:rPr>
          <w:rFonts w:ascii="Times New Roman" w:eastAsia="Calibri" w:hAnsi="Times New Roman" w:cs="Times New Roman"/>
          <w:sz w:val="28"/>
          <w:szCs w:val="28"/>
          <w:lang w:val="sr-Cyrl-RS" w:eastAsia="ar-SA"/>
        </w:rPr>
        <w:t>Игор Џонић</w:t>
      </w:r>
    </w:p>
    <w:p w:rsidR="008C74A4" w:rsidRPr="00255C51" w:rsidRDefault="008C74A4" w:rsidP="008E599A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sectPr w:rsidR="008C74A4" w:rsidRPr="00255C51" w:rsidSect="00430114">
      <w:pgSz w:w="12240" w:h="15840"/>
      <w:pgMar w:top="567" w:right="61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31" w:rsidRDefault="00EA1131" w:rsidP="00886024">
      <w:pPr>
        <w:spacing w:after="0" w:line="240" w:lineRule="auto"/>
      </w:pPr>
      <w:r>
        <w:separator/>
      </w:r>
    </w:p>
  </w:endnote>
  <w:endnote w:type="continuationSeparator" w:id="0">
    <w:p w:rsidR="00EA1131" w:rsidRDefault="00EA1131" w:rsidP="0088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31" w:rsidRDefault="00EA1131" w:rsidP="00886024">
      <w:pPr>
        <w:spacing w:after="0" w:line="240" w:lineRule="auto"/>
      </w:pPr>
      <w:r>
        <w:separator/>
      </w:r>
    </w:p>
  </w:footnote>
  <w:footnote w:type="continuationSeparator" w:id="0">
    <w:p w:rsidR="00EA1131" w:rsidRDefault="00EA1131" w:rsidP="0088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EA8"/>
    <w:multiLevelType w:val="hybridMultilevel"/>
    <w:tmpl w:val="F942F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4B37"/>
    <w:multiLevelType w:val="hybridMultilevel"/>
    <w:tmpl w:val="8A64C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E357E"/>
    <w:multiLevelType w:val="hybridMultilevel"/>
    <w:tmpl w:val="B142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4C76"/>
    <w:multiLevelType w:val="hybridMultilevel"/>
    <w:tmpl w:val="6DA845D6"/>
    <w:lvl w:ilvl="0" w:tplc="2D5EC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90356"/>
    <w:multiLevelType w:val="hybridMultilevel"/>
    <w:tmpl w:val="69240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FB"/>
    <w:multiLevelType w:val="hybridMultilevel"/>
    <w:tmpl w:val="E05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1A024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094"/>
    <w:multiLevelType w:val="hybridMultilevel"/>
    <w:tmpl w:val="54329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B89"/>
    <w:multiLevelType w:val="hybridMultilevel"/>
    <w:tmpl w:val="76E6E302"/>
    <w:lvl w:ilvl="0" w:tplc="454272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AC15D7"/>
    <w:multiLevelType w:val="hybridMultilevel"/>
    <w:tmpl w:val="357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4F62"/>
    <w:multiLevelType w:val="hybridMultilevel"/>
    <w:tmpl w:val="4EB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165F5"/>
    <w:multiLevelType w:val="hybridMultilevel"/>
    <w:tmpl w:val="D4229AB4"/>
    <w:lvl w:ilvl="0" w:tplc="02107A42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35CE539F"/>
    <w:multiLevelType w:val="hybridMultilevel"/>
    <w:tmpl w:val="6CE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5692"/>
    <w:multiLevelType w:val="hybridMultilevel"/>
    <w:tmpl w:val="9B1CFCC2"/>
    <w:lvl w:ilvl="0" w:tplc="B6CE7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84028"/>
    <w:multiLevelType w:val="hybridMultilevel"/>
    <w:tmpl w:val="092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B5D62"/>
    <w:multiLevelType w:val="hybridMultilevel"/>
    <w:tmpl w:val="6366B81E"/>
    <w:lvl w:ilvl="0" w:tplc="FD68286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441B"/>
    <w:multiLevelType w:val="hybridMultilevel"/>
    <w:tmpl w:val="C5608F36"/>
    <w:lvl w:ilvl="0" w:tplc="95AED1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0695D"/>
    <w:multiLevelType w:val="hybridMultilevel"/>
    <w:tmpl w:val="C9F8B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714"/>
    <w:multiLevelType w:val="hybridMultilevel"/>
    <w:tmpl w:val="AE80F8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D63B0"/>
    <w:multiLevelType w:val="hybridMultilevel"/>
    <w:tmpl w:val="69D4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B0616B"/>
    <w:multiLevelType w:val="hybridMultilevel"/>
    <w:tmpl w:val="0A4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A1C1C"/>
    <w:multiLevelType w:val="hybridMultilevel"/>
    <w:tmpl w:val="5A32A496"/>
    <w:lvl w:ilvl="0" w:tplc="CC58EB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6187"/>
    <w:multiLevelType w:val="hybridMultilevel"/>
    <w:tmpl w:val="6BE82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E3E36"/>
    <w:multiLevelType w:val="hybridMultilevel"/>
    <w:tmpl w:val="F26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C1036"/>
    <w:multiLevelType w:val="hybridMultilevel"/>
    <w:tmpl w:val="6D780E1A"/>
    <w:lvl w:ilvl="0" w:tplc="0C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424B49"/>
    <w:multiLevelType w:val="hybridMultilevel"/>
    <w:tmpl w:val="D0947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C2453"/>
    <w:multiLevelType w:val="hybridMultilevel"/>
    <w:tmpl w:val="837ED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3E339C"/>
    <w:multiLevelType w:val="hybridMultilevel"/>
    <w:tmpl w:val="6D58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23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18"/>
  </w:num>
  <w:num w:numId="13">
    <w:abstractNumId w:val="12"/>
  </w:num>
  <w:num w:numId="14">
    <w:abstractNumId w:val="5"/>
  </w:num>
  <w:num w:numId="15">
    <w:abstractNumId w:val="20"/>
  </w:num>
  <w:num w:numId="16">
    <w:abstractNumId w:val="8"/>
  </w:num>
  <w:num w:numId="17">
    <w:abstractNumId w:val="24"/>
  </w:num>
  <w:num w:numId="18">
    <w:abstractNumId w:val="21"/>
  </w:num>
  <w:num w:numId="19">
    <w:abstractNumId w:val="9"/>
  </w:num>
  <w:num w:numId="20">
    <w:abstractNumId w:val="1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4"/>
  </w:num>
  <w:num w:numId="26">
    <w:abstractNumId w:val="2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E3"/>
    <w:rsid w:val="000050D0"/>
    <w:rsid w:val="00005760"/>
    <w:rsid w:val="000142D5"/>
    <w:rsid w:val="00022BB5"/>
    <w:rsid w:val="00023CC3"/>
    <w:rsid w:val="000276E8"/>
    <w:rsid w:val="0003689E"/>
    <w:rsid w:val="00051247"/>
    <w:rsid w:val="000A0A64"/>
    <w:rsid w:val="000A2EFD"/>
    <w:rsid w:val="000B03FB"/>
    <w:rsid w:val="000B279E"/>
    <w:rsid w:val="000B32F1"/>
    <w:rsid w:val="000B3CE9"/>
    <w:rsid w:val="000B40D8"/>
    <w:rsid w:val="000B5987"/>
    <w:rsid w:val="000B6CAE"/>
    <w:rsid w:val="000D2E4D"/>
    <w:rsid w:val="000F5179"/>
    <w:rsid w:val="001047EC"/>
    <w:rsid w:val="00115FE4"/>
    <w:rsid w:val="00126000"/>
    <w:rsid w:val="00132896"/>
    <w:rsid w:val="00140CC2"/>
    <w:rsid w:val="00155671"/>
    <w:rsid w:val="00161A4E"/>
    <w:rsid w:val="0017117F"/>
    <w:rsid w:val="00186A62"/>
    <w:rsid w:val="001964DD"/>
    <w:rsid w:val="001B1CD8"/>
    <w:rsid w:val="001E3589"/>
    <w:rsid w:val="001F15A2"/>
    <w:rsid w:val="001F5530"/>
    <w:rsid w:val="001F6130"/>
    <w:rsid w:val="00203A85"/>
    <w:rsid w:val="002059DB"/>
    <w:rsid w:val="00212859"/>
    <w:rsid w:val="0022012E"/>
    <w:rsid w:val="00220823"/>
    <w:rsid w:val="00224099"/>
    <w:rsid w:val="00230DA7"/>
    <w:rsid w:val="00234BC4"/>
    <w:rsid w:val="00237A38"/>
    <w:rsid w:val="00250017"/>
    <w:rsid w:val="00255269"/>
    <w:rsid w:val="002557BE"/>
    <w:rsid w:val="00255C51"/>
    <w:rsid w:val="00265B0B"/>
    <w:rsid w:val="002B51B5"/>
    <w:rsid w:val="002C7C0C"/>
    <w:rsid w:val="002D0504"/>
    <w:rsid w:val="002E52E6"/>
    <w:rsid w:val="002E64E3"/>
    <w:rsid w:val="00304C30"/>
    <w:rsid w:val="0030581B"/>
    <w:rsid w:val="003166CF"/>
    <w:rsid w:val="00316BB3"/>
    <w:rsid w:val="00316BC3"/>
    <w:rsid w:val="00321DEA"/>
    <w:rsid w:val="0032344A"/>
    <w:rsid w:val="003245F9"/>
    <w:rsid w:val="00330F0D"/>
    <w:rsid w:val="00332FB7"/>
    <w:rsid w:val="00347610"/>
    <w:rsid w:val="003625F8"/>
    <w:rsid w:val="003649DF"/>
    <w:rsid w:val="003767ED"/>
    <w:rsid w:val="003A4750"/>
    <w:rsid w:val="003A7F2F"/>
    <w:rsid w:val="003C5DFA"/>
    <w:rsid w:val="003E0F7A"/>
    <w:rsid w:val="004105EE"/>
    <w:rsid w:val="00410AD3"/>
    <w:rsid w:val="004267C7"/>
    <w:rsid w:val="00430114"/>
    <w:rsid w:val="00437BA2"/>
    <w:rsid w:val="00440EAE"/>
    <w:rsid w:val="004549EC"/>
    <w:rsid w:val="00455A33"/>
    <w:rsid w:val="00462B69"/>
    <w:rsid w:val="00462B8A"/>
    <w:rsid w:val="00470372"/>
    <w:rsid w:val="00471884"/>
    <w:rsid w:val="004770B3"/>
    <w:rsid w:val="0048267C"/>
    <w:rsid w:val="00491888"/>
    <w:rsid w:val="004972A7"/>
    <w:rsid w:val="004B2397"/>
    <w:rsid w:val="004B4DCD"/>
    <w:rsid w:val="004C1728"/>
    <w:rsid w:val="004C33EE"/>
    <w:rsid w:val="004C4E6E"/>
    <w:rsid w:val="004D0B6A"/>
    <w:rsid w:val="004D508A"/>
    <w:rsid w:val="004E7318"/>
    <w:rsid w:val="004F3697"/>
    <w:rsid w:val="004F3908"/>
    <w:rsid w:val="005011E3"/>
    <w:rsid w:val="00507617"/>
    <w:rsid w:val="00513E84"/>
    <w:rsid w:val="00527D07"/>
    <w:rsid w:val="00530891"/>
    <w:rsid w:val="00537830"/>
    <w:rsid w:val="00543E6E"/>
    <w:rsid w:val="00547026"/>
    <w:rsid w:val="00555A8D"/>
    <w:rsid w:val="00565BEC"/>
    <w:rsid w:val="0057401F"/>
    <w:rsid w:val="005A41EB"/>
    <w:rsid w:val="005A5E01"/>
    <w:rsid w:val="005B1431"/>
    <w:rsid w:val="005C6EA0"/>
    <w:rsid w:val="005C6EDA"/>
    <w:rsid w:val="005D08F4"/>
    <w:rsid w:val="005D5A01"/>
    <w:rsid w:val="005E400F"/>
    <w:rsid w:val="00603BC2"/>
    <w:rsid w:val="006162FB"/>
    <w:rsid w:val="00624033"/>
    <w:rsid w:val="00624221"/>
    <w:rsid w:val="00635FC3"/>
    <w:rsid w:val="00636B84"/>
    <w:rsid w:val="00656A47"/>
    <w:rsid w:val="006605A8"/>
    <w:rsid w:val="00663C42"/>
    <w:rsid w:val="00665402"/>
    <w:rsid w:val="00673413"/>
    <w:rsid w:val="006741BE"/>
    <w:rsid w:val="006765B3"/>
    <w:rsid w:val="00694E7E"/>
    <w:rsid w:val="006B08CB"/>
    <w:rsid w:val="006B398E"/>
    <w:rsid w:val="006C4FD0"/>
    <w:rsid w:val="006E6C48"/>
    <w:rsid w:val="006F667D"/>
    <w:rsid w:val="006F6807"/>
    <w:rsid w:val="00706BA3"/>
    <w:rsid w:val="0071090A"/>
    <w:rsid w:val="0071320C"/>
    <w:rsid w:val="007251BF"/>
    <w:rsid w:val="00733CD3"/>
    <w:rsid w:val="00734D5D"/>
    <w:rsid w:val="00761189"/>
    <w:rsid w:val="00765BDE"/>
    <w:rsid w:val="00770F68"/>
    <w:rsid w:val="00771D2B"/>
    <w:rsid w:val="00790A8E"/>
    <w:rsid w:val="0079583E"/>
    <w:rsid w:val="007A1A99"/>
    <w:rsid w:val="007A4CEB"/>
    <w:rsid w:val="007A64FD"/>
    <w:rsid w:val="007A6E77"/>
    <w:rsid w:val="007B3700"/>
    <w:rsid w:val="007C3728"/>
    <w:rsid w:val="007C518D"/>
    <w:rsid w:val="007C5B81"/>
    <w:rsid w:val="007D167D"/>
    <w:rsid w:val="007E0BE6"/>
    <w:rsid w:val="007E0C92"/>
    <w:rsid w:val="007F5F6B"/>
    <w:rsid w:val="00821720"/>
    <w:rsid w:val="00825593"/>
    <w:rsid w:val="008343E7"/>
    <w:rsid w:val="0083543D"/>
    <w:rsid w:val="00837313"/>
    <w:rsid w:val="00843DF0"/>
    <w:rsid w:val="0087233D"/>
    <w:rsid w:val="0087570C"/>
    <w:rsid w:val="00886024"/>
    <w:rsid w:val="00891857"/>
    <w:rsid w:val="008952B4"/>
    <w:rsid w:val="008A25BE"/>
    <w:rsid w:val="008A763A"/>
    <w:rsid w:val="008B3791"/>
    <w:rsid w:val="008C74A4"/>
    <w:rsid w:val="008D4F2E"/>
    <w:rsid w:val="008D78DA"/>
    <w:rsid w:val="008E3757"/>
    <w:rsid w:val="008E599A"/>
    <w:rsid w:val="008F4822"/>
    <w:rsid w:val="008F7B74"/>
    <w:rsid w:val="009036D3"/>
    <w:rsid w:val="0090793D"/>
    <w:rsid w:val="00914ED6"/>
    <w:rsid w:val="00940AAD"/>
    <w:rsid w:val="009463FF"/>
    <w:rsid w:val="0094661D"/>
    <w:rsid w:val="009519DD"/>
    <w:rsid w:val="009578F2"/>
    <w:rsid w:val="00961369"/>
    <w:rsid w:val="00967010"/>
    <w:rsid w:val="00972758"/>
    <w:rsid w:val="00976973"/>
    <w:rsid w:val="009810C7"/>
    <w:rsid w:val="009812BD"/>
    <w:rsid w:val="00986213"/>
    <w:rsid w:val="009A73C2"/>
    <w:rsid w:val="009B0D3B"/>
    <w:rsid w:val="009B3577"/>
    <w:rsid w:val="009B4F84"/>
    <w:rsid w:val="009C1FBE"/>
    <w:rsid w:val="009D4E24"/>
    <w:rsid w:val="009D6120"/>
    <w:rsid w:val="009F0087"/>
    <w:rsid w:val="009F6753"/>
    <w:rsid w:val="00A046A4"/>
    <w:rsid w:val="00A17DF2"/>
    <w:rsid w:val="00A3257F"/>
    <w:rsid w:val="00A604D1"/>
    <w:rsid w:val="00A63642"/>
    <w:rsid w:val="00AA1825"/>
    <w:rsid w:val="00AA5A97"/>
    <w:rsid w:val="00AB1390"/>
    <w:rsid w:val="00AB26FC"/>
    <w:rsid w:val="00AB4A8D"/>
    <w:rsid w:val="00AC30BD"/>
    <w:rsid w:val="00AC5A57"/>
    <w:rsid w:val="00AC6FDF"/>
    <w:rsid w:val="00AC7BCA"/>
    <w:rsid w:val="00AD195D"/>
    <w:rsid w:val="00AD62D2"/>
    <w:rsid w:val="00AD7A7D"/>
    <w:rsid w:val="00AF7F4E"/>
    <w:rsid w:val="00B11AD7"/>
    <w:rsid w:val="00B33AD8"/>
    <w:rsid w:val="00B36830"/>
    <w:rsid w:val="00B36CD0"/>
    <w:rsid w:val="00B45C66"/>
    <w:rsid w:val="00B476D1"/>
    <w:rsid w:val="00B61C0E"/>
    <w:rsid w:val="00B662BA"/>
    <w:rsid w:val="00B75019"/>
    <w:rsid w:val="00B76980"/>
    <w:rsid w:val="00B833EC"/>
    <w:rsid w:val="00BB1D08"/>
    <w:rsid w:val="00BB2B8C"/>
    <w:rsid w:val="00BB3817"/>
    <w:rsid w:val="00BC0315"/>
    <w:rsid w:val="00BD7838"/>
    <w:rsid w:val="00BF1DD0"/>
    <w:rsid w:val="00C1446C"/>
    <w:rsid w:val="00C30FE3"/>
    <w:rsid w:val="00C40208"/>
    <w:rsid w:val="00C41577"/>
    <w:rsid w:val="00C56AE3"/>
    <w:rsid w:val="00C652EF"/>
    <w:rsid w:val="00C709D5"/>
    <w:rsid w:val="00C8473D"/>
    <w:rsid w:val="00CA52EB"/>
    <w:rsid w:val="00CB00AD"/>
    <w:rsid w:val="00CC3106"/>
    <w:rsid w:val="00CC45FE"/>
    <w:rsid w:val="00CD1008"/>
    <w:rsid w:val="00CD5900"/>
    <w:rsid w:val="00CD775C"/>
    <w:rsid w:val="00CF1330"/>
    <w:rsid w:val="00CF2315"/>
    <w:rsid w:val="00CF4E09"/>
    <w:rsid w:val="00CF6B88"/>
    <w:rsid w:val="00CF6C59"/>
    <w:rsid w:val="00D00A7C"/>
    <w:rsid w:val="00D014A5"/>
    <w:rsid w:val="00D11090"/>
    <w:rsid w:val="00D15B1E"/>
    <w:rsid w:val="00D356DF"/>
    <w:rsid w:val="00D35B58"/>
    <w:rsid w:val="00D43DE3"/>
    <w:rsid w:val="00D47137"/>
    <w:rsid w:val="00D508F2"/>
    <w:rsid w:val="00D55E9D"/>
    <w:rsid w:val="00D615BF"/>
    <w:rsid w:val="00D77A39"/>
    <w:rsid w:val="00D82E0E"/>
    <w:rsid w:val="00D83D8E"/>
    <w:rsid w:val="00D90AF6"/>
    <w:rsid w:val="00DA020E"/>
    <w:rsid w:val="00DA71F0"/>
    <w:rsid w:val="00DB0702"/>
    <w:rsid w:val="00DB31C5"/>
    <w:rsid w:val="00DB724B"/>
    <w:rsid w:val="00DD0B68"/>
    <w:rsid w:val="00DD6686"/>
    <w:rsid w:val="00DE180F"/>
    <w:rsid w:val="00DE425B"/>
    <w:rsid w:val="00DE7110"/>
    <w:rsid w:val="00E11A77"/>
    <w:rsid w:val="00E152F5"/>
    <w:rsid w:val="00E21F4D"/>
    <w:rsid w:val="00E74196"/>
    <w:rsid w:val="00E76CF5"/>
    <w:rsid w:val="00E77A00"/>
    <w:rsid w:val="00E802B8"/>
    <w:rsid w:val="00E86373"/>
    <w:rsid w:val="00E87EF1"/>
    <w:rsid w:val="00EA1131"/>
    <w:rsid w:val="00EA323D"/>
    <w:rsid w:val="00EA66E7"/>
    <w:rsid w:val="00EA6DFA"/>
    <w:rsid w:val="00EA6E43"/>
    <w:rsid w:val="00EB0A53"/>
    <w:rsid w:val="00EB4263"/>
    <w:rsid w:val="00EC3038"/>
    <w:rsid w:val="00EC7436"/>
    <w:rsid w:val="00EF2377"/>
    <w:rsid w:val="00EF522D"/>
    <w:rsid w:val="00F04716"/>
    <w:rsid w:val="00F10C6C"/>
    <w:rsid w:val="00F41A85"/>
    <w:rsid w:val="00F42DC8"/>
    <w:rsid w:val="00F43D2E"/>
    <w:rsid w:val="00F47787"/>
    <w:rsid w:val="00F512D5"/>
    <w:rsid w:val="00F51F68"/>
    <w:rsid w:val="00F56130"/>
    <w:rsid w:val="00F60542"/>
    <w:rsid w:val="00F61B04"/>
    <w:rsid w:val="00F63EC4"/>
    <w:rsid w:val="00F73A05"/>
    <w:rsid w:val="00F77F8E"/>
    <w:rsid w:val="00F804F3"/>
    <w:rsid w:val="00F93D71"/>
    <w:rsid w:val="00F94E4C"/>
    <w:rsid w:val="00FA7EC3"/>
    <w:rsid w:val="00FB6ECA"/>
    <w:rsid w:val="00FE7758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8A"/>
    <w:pPr>
      <w:ind w:left="720"/>
      <w:contextualSpacing/>
    </w:pPr>
  </w:style>
  <w:style w:type="paragraph" w:styleId="BodyText">
    <w:name w:val="Body Text"/>
    <w:basedOn w:val="Normal"/>
    <w:link w:val="BodyTextChar"/>
    <w:rsid w:val="00976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76973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NormalWeb">
    <w:name w:val="Normal (Web)"/>
    <w:basedOn w:val="Normal"/>
    <w:uiPriority w:val="99"/>
    <w:rsid w:val="00D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DD0B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37BA2"/>
  </w:style>
  <w:style w:type="paragraph" w:styleId="Header">
    <w:name w:val="header"/>
    <w:basedOn w:val="Normal"/>
    <w:link w:val="HeaderChar"/>
    <w:uiPriority w:val="99"/>
    <w:unhideWhenUsed/>
    <w:rsid w:val="00886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4"/>
  </w:style>
  <w:style w:type="paragraph" w:styleId="Footer">
    <w:name w:val="footer"/>
    <w:basedOn w:val="Normal"/>
    <w:link w:val="FooterChar"/>
    <w:uiPriority w:val="99"/>
    <w:unhideWhenUsed/>
    <w:rsid w:val="00886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8A"/>
    <w:pPr>
      <w:ind w:left="720"/>
      <w:contextualSpacing/>
    </w:pPr>
  </w:style>
  <w:style w:type="paragraph" w:styleId="BodyText">
    <w:name w:val="Body Text"/>
    <w:basedOn w:val="Normal"/>
    <w:link w:val="BodyTextChar"/>
    <w:rsid w:val="00976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76973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NormalWeb">
    <w:name w:val="Normal (Web)"/>
    <w:basedOn w:val="Normal"/>
    <w:uiPriority w:val="99"/>
    <w:rsid w:val="00DD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DD0B6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37BA2"/>
  </w:style>
  <w:style w:type="paragraph" w:styleId="Header">
    <w:name w:val="header"/>
    <w:basedOn w:val="Normal"/>
    <w:link w:val="HeaderChar"/>
    <w:uiPriority w:val="99"/>
    <w:unhideWhenUsed/>
    <w:rsid w:val="00886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4"/>
  </w:style>
  <w:style w:type="paragraph" w:styleId="Footer">
    <w:name w:val="footer"/>
    <w:basedOn w:val="Normal"/>
    <w:link w:val="FooterChar"/>
    <w:uiPriority w:val="99"/>
    <w:unhideWhenUsed/>
    <w:rsid w:val="008860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E4F8-449B-465F-AD43-4B745D4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4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eljković</dc:creator>
  <cp:lastModifiedBy>Brankica Vukić Paunović</cp:lastModifiedBy>
  <cp:revision>33</cp:revision>
  <cp:lastPrinted>2017-02-24T12:02:00Z</cp:lastPrinted>
  <dcterms:created xsi:type="dcterms:W3CDTF">2017-02-02T10:17:00Z</dcterms:created>
  <dcterms:modified xsi:type="dcterms:W3CDTF">2017-02-27T08:14:00Z</dcterms:modified>
</cp:coreProperties>
</file>